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E520A" w14:textId="77777777" w:rsidR="00820E3B" w:rsidRDefault="00730C78"/>
    <w:p w14:paraId="504E0F9D" w14:textId="77777777" w:rsidR="00336AAB" w:rsidRDefault="00336AAB"/>
    <w:p w14:paraId="5DB9ECE6" w14:textId="77777777" w:rsidR="00336AAB" w:rsidRDefault="00336AAB"/>
    <w:p w14:paraId="40C21EDA" w14:textId="77777777" w:rsidR="00336AAB" w:rsidRDefault="00336AAB"/>
    <w:p w14:paraId="72266F3A" w14:textId="77777777" w:rsidR="00336AAB" w:rsidRDefault="00336AAB"/>
    <w:p w14:paraId="478602B3" w14:textId="77777777" w:rsidR="00336AAB" w:rsidRDefault="00336AAB"/>
    <w:p w14:paraId="7B2265F7" w14:textId="77777777" w:rsidR="00336AAB" w:rsidRDefault="00336AAB"/>
    <w:p w14:paraId="71AEA5DF" w14:textId="77777777" w:rsidR="00A50DD1" w:rsidRDefault="00A50DD1" w:rsidP="00A50DD1">
      <w:pPr>
        <w:pStyle w:val="Title"/>
        <w:jc w:val="center"/>
      </w:pPr>
      <w:r>
        <w:t xml:space="preserve">E-Commerce Web Application </w:t>
      </w:r>
    </w:p>
    <w:p w14:paraId="541E40A4" w14:textId="77777777" w:rsidR="00336AAB" w:rsidRDefault="00A50DD1" w:rsidP="00A50DD1">
      <w:pPr>
        <w:pStyle w:val="Title"/>
        <w:jc w:val="center"/>
      </w:pPr>
      <w:r>
        <w:t>Security Assessment</w:t>
      </w:r>
    </w:p>
    <w:p w14:paraId="27A2AB52" w14:textId="77777777" w:rsidR="00A50DD1" w:rsidRDefault="00A50DD1" w:rsidP="00A50DD1"/>
    <w:p w14:paraId="2693372A" w14:textId="77777777" w:rsidR="00A50DD1" w:rsidRDefault="00A50DD1" w:rsidP="00A50DD1"/>
    <w:p w14:paraId="78B81FF2" w14:textId="77777777" w:rsidR="00A50DD1" w:rsidRDefault="00A50DD1" w:rsidP="00A50DD1"/>
    <w:p w14:paraId="4AAE7103" w14:textId="77777777" w:rsidR="00A50DD1" w:rsidRDefault="00A50DD1" w:rsidP="00A50DD1"/>
    <w:p w14:paraId="213261B9" w14:textId="77777777" w:rsidR="00A50DD1" w:rsidRDefault="00A50DD1" w:rsidP="00A50DD1">
      <w:r>
        <w:t>.</w:t>
      </w:r>
    </w:p>
    <w:p w14:paraId="24DBC3AF" w14:textId="77777777" w:rsidR="00A50DD1" w:rsidRDefault="00A50DD1" w:rsidP="00A50DD1"/>
    <w:p w14:paraId="1DEEE35F" w14:textId="77777777" w:rsidR="00A50DD1" w:rsidRDefault="00A50DD1" w:rsidP="00A50DD1"/>
    <w:p w14:paraId="70958255" w14:textId="77777777" w:rsidR="00A50DD1" w:rsidRDefault="00A50DD1" w:rsidP="00A50DD1"/>
    <w:p w14:paraId="32B5FA61" w14:textId="77777777" w:rsidR="00A50DD1" w:rsidRDefault="00A50DD1" w:rsidP="00A50DD1"/>
    <w:p w14:paraId="0A532CB0" w14:textId="77777777" w:rsidR="00A50DD1" w:rsidRDefault="00854361" w:rsidP="00A50DD1">
      <w:pPr>
        <w:pStyle w:val="Subtitle"/>
        <w:jc w:val="center"/>
      </w:pPr>
      <w:r>
        <w:t>[Rajat Vij</w:t>
      </w:r>
      <w:r w:rsidR="00A50DD1">
        <w:t>]</w:t>
      </w:r>
    </w:p>
    <w:p w14:paraId="33E6206C" w14:textId="77777777" w:rsidR="00A50DD1" w:rsidRDefault="00854361" w:rsidP="00A50DD1">
      <w:pPr>
        <w:pStyle w:val="Subtitle"/>
        <w:jc w:val="center"/>
      </w:pPr>
      <w:r>
        <w:t>[12/11/2015</w:t>
      </w:r>
      <w:r w:rsidR="00A50DD1">
        <w:t>]</w:t>
      </w:r>
    </w:p>
    <w:p w14:paraId="1E76A9D3" w14:textId="77777777" w:rsidR="00A50DD1" w:rsidRDefault="00A50DD1" w:rsidP="00A50DD1"/>
    <w:p w14:paraId="495DCE48" w14:textId="77777777" w:rsidR="00A50DD1" w:rsidRDefault="00A50DD1" w:rsidP="00A50DD1">
      <w:pPr>
        <w:sectPr w:rsidR="00A50DD1" w:rsidSect="005A339E">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98901000"/>
        <w:docPartObj>
          <w:docPartGallery w:val="Table of Contents"/>
          <w:docPartUnique/>
        </w:docPartObj>
      </w:sdtPr>
      <w:sdtEndPr>
        <w:rPr>
          <w:rFonts w:eastAsiaTheme="minorEastAsia"/>
        </w:rPr>
      </w:sdtEndPr>
      <w:sdtContent>
        <w:p w14:paraId="2EBF76B3" w14:textId="77777777" w:rsidR="00780575" w:rsidRDefault="00780575">
          <w:pPr>
            <w:pStyle w:val="TOCHeading"/>
          </w:pPr>
          <w:r>
            <w:t>Table of Contents</w:t>
          </w:r>
        </w:p>
        <w:p w14:paraId="04515668" w14:textId="77777777" w:rsidR="00873591" w:rsidRDefault="00780575">
          <w:pPr>
            <w:pStyle w:val="TOC1"/>
            <w:tabs>
              <w:tab w:val="right" w:leader="dot" w:pos="9350"/>
            </w:tabs>
            <w:rPr>
              <w:noProof/>
              <w:sz w:val="24"/>
              <w:szCs w:val="24"/>
            </w:rPr>
          </w:pPr>
          <w:r>
            <w:fldChar w:fldCharType="begin"/>
          </w:r>
          <w:r>
            <w:instrText xml:space="preserve"> TOC \o "1-3" \h \z \u </w:instrText>
          </w:r>
          <w:r>
            <w:fldChar w:fldCharType="separate"/>
          </w:r>
          <w:hyperlink w:anchor="_Toc437888652" w:history="1">
            <w:r w:rsidR="00873591" w:rsidRPr="004F062B">
              <w:rPr>
                <w:rStyle w:val="Hyperlink"/>
                <w:noProof/>
              </w:rPr>
              <w:t>Executive Summary</w:t>
            </w:r>
            <w:r w:rsidR="00873591">
              <w:rPr>
                <w:noProof/>
                <w:webHidden/>
              </w:rPr>
              <w:tab/>
            </w:r>
            <w:r w:rsidR="00873591">
              <w:rPr>
                <w:noProof/>
                <w:webHidden/>
              </w:rPr>
              <w:fldChar w:fldCharType="begin"/>
            </w:r>
            <w:r w:rsidR="00873591">
              <w:rPr>
                <w:noProof/>
                <w:webHidden/>
              </w:rPr>
              <w:instrText xml:space="preserve"> PAGEREF _Toc437888652 \h </w:instrText>
            </w:r>
            <w:r w:rsidR="00873591">
              <w:rPr>
                <w:noProof/>
                <w:webHidden/>
              </w:rPr>
            </w:r>
            <w:r w:rsidR="00873591">
              <w:rPr>
                <w:noProof/>
                <w:webHidden/>
              </w:rPr>
              <w:fldChar w:fldCharType="separate"/>
            </w:r>
            <w:r w:rsidR="00873591">
              <w:rPr>
                <w:noProof/>
                <w:webHidden/>
              </w:rPr>
              <w:t>1</w:t>
            </w:r>
            <w:r w:rsidR="00873591">
              <w:rPr>
                <w:noProof/>
                <w:webHidden/>
              </w:rPr>
              <w:fldChar w:fldCharType="end"/>
            </w:r>
          </w:hyperlink>
        </w:p>
        <w:p w14:paraId="3F6C86F5" w14:textId="77777777" w:rsidR="00873591" w:rsidRDefault="00873591">
          <w:pPr>
            <w:pStyle w:val="TOC1"/>
            <w:tabs>
              <w:tab w:val="right" w:leader="dot" w:pos="9350"/>
            </w:tabs>
            <w:rPr>
              <w:noProof/>
              <w:sz w:val="24"/>
              <w:szCs w:val="24"/>
            </w:rPr>
          </w:pPr>
          <w:hyperlink w:anchor="_Toc437888653" w:history="1">
            <w:r w:rsidRPr="004F062B">
              <w:rPr>
                <w:rStyle w:val="Hyperlink"/>
                <w:noProof/>
              </w:rPr>
              <w:t>Scope</w:t>
            </w:r>
            <w:r>
              <w:rPr>
                <w:noProof/>
                <w:webHidden/>
              </w:rPr>
              <w:tab/>
            </w:r>
            <w:r>
              <w:rPr>
                <w:noProof/>
                <w:webHidden/>
              </w:rPr>
              <w:fldChar w:fldCharType="begin"/>
            </w:r>
            <w:r>
              <w:rPr>
                <w:noProof/>
                <w:webHidden/>
              </w:rPr>
              <w:instrText xml:space="preserve"> PAGEREF _Toc437888653 \h </w:instrText>
            </w:r>
            <w:r>
              <w:rPr>
                <w:noProof/>
                <w:webHidden/>
              </w:rPr>
            </w:r>
            <w:r>
              <w:rPr>
                <w:noProof/>
                <w:webHidden/>
              </w:rPr>
              <w:fldChar w:fldCharType="separate"/>
            </w:r>
            <w:r>
              <w:rPr>
                <w:noProof/>
                <w:webHidden/>
              </w:rPr>
              <w:t>3</w:t>
            </w:r>
            <w:r>
              <w:rPr>
                <w:noProof/>
                <w:webHidden/>
              </w:rPr>
              <w:fldChar w:fldCharType="end"/>
            </w:r>
          </w:hyperlink>
        </w:p>
        <w:p w14:paraId="4182412A" w14:textId="77777777" w:rsidR="00873591" w:rsidRDefault="00873591">
          <w:pPr>
            <w:pStyle w:val="TOC1"/>
            <w:tabs>
              <w:tab w:val="right" w:leader="dot" w:pos="9350"/>
            </w:tabs>
            <w:rPr>
              <w:noProof/>
              <w:sz w:val="24"/>
              <w:szCs w:val="24"/>
            </w:rPr>
          </w:pPr>
          <w:hyperlink w:anchor="_Toc437888654" w:history="1">
            <w:r w:rsidRPr="004F062B">
              <w:rPr>
                <w:rStyle w:val="Hyperlink"/>
                <w:noProof/>
              </w:rPr>
              <w:t>Methodology</w:t>
            </w:r>
            <w:r>
              <w:rPr>
                <w:noProof/>
                <w:webHidden/>
              </w:rPr>
              <w:tab/>
            </w:r>
            <w:r>
              <w:rPr>
                <w:noProof/>
                <w:webHidden/>
              </w:rPr>
              <w:fldChar w:fldCharType="begin"/>
            </w:r>
            <w:r>
              <w:rPr>
                <w:noProof/>
                <w:webHidden/>
              </w:rPr>
              <w:instrText xml:space="preserve"> PAGEREF _Toc437888654 \h </w:instrText>
            </w:r>
            <w:r>
              <w:rPr>
                <w:noProof/>
                <w:webHidden/>
              </w:rPr>
            </w:r>
            <w:r>
              <w:rPr>
                <w:noProof/>
                <w:webHidden/>
              </w:rPr>
              <w:fldChar w:fldCharType="separate"/>
            </w:r>
            <w:r>
              <w:rPr>
                <w:noProof/>
                <w:webHidden/>
              </w:rPr>
              <w:t>3</w:t>
            </w:r>
            <w:r>
              <w:rPr>
                <w:noProof/>
                <w:webHidden/>
              </w:rPr>
              <w:fldChar w:fldCharType="end"/>
            </w:r>
          </w:hyperlink>
        </w:p>
        <w:p w14:paraId="3D0AD222" w14:textId="77777777" w:rsidR="00873591" w:rsidRDefault="00873591">
          <w:pPr>
            <w:pStyle w:val="TOC1"/>
            <w:tabs>
              <w:tab w:val="right" w:leader="dot" w:pos="9350"/>
            </w:tabs>
            <w:rPr>
              <w:noProof/>
              <w:sz w:val="24"/>
              <w:szCs w:val="24"/>
            </w:rPr>
          </w:pPr>
          <w:hyperlink w:anchor="_Toc437888655" w:history="1">
            <w:r w:rsidRPr="004F062B">
              <w:rPr>
                <w:rStyle w:val="Hyperlink"/>
                <w:noProof/>
              </w:rPr>
              <w:t>Findings</w:t>
            </w:r>
            <w:r>
              <w:rPr>
                <w:noProof/>
                <w:webHidden/>
              </w:rPr>
              <w:tab/>
            </w:r>
            <w:r>
              <w:rPr>
                <w:noProof/>
                <w:webHidden/>
              </w:rPr>
              <w:fldChar w:fldCharType="begin"/>
            </w:r>
            <w:r>
              <w:rPr>
                <w:noProof/>
                <w:webHidden/>
              </w:rPr>
              <w:instrText xml:space="preserve"> PAGEREF _Toc437888655 \h </w:instrText>
            </w:r>
            <w:r>
              <w:rPr>
                <w:noProof/>
                <w:webHidden/>
              </w:rPr>
            </w:r>
            <w:r>
              <w:rPr>
                <w:noProof/>
                <w:webHidden/>
              </w:rPr>
              <w:fldChar w:fldCharType="separate"/>
            </w:r>
            <w:r>
              <w:rPr>
                <w:noProof/>
                <w:webHidden/>
              </w:rPr>
              <w:t>4</w:t>
            </w:r>
            <w:r>
              <w:rPr>
                <w:noProof/>
                <w:webHidden/>
              </w:rPr>
              <w:fldChar w:fldCharType="end"/>
            </w:r>
          </w:hyperlink>
        </w:p>
        <w:p w14:paraId="632C2F14" w14:textId="77777777" w:rsidR="00873591" w:rsidRDefault="00873591">
          <w:pPr>
            <w:pStyle w:val="TOC2"/>
            <w:tabs>
              <w:tab w:val="right" w:leader="dot" w:pos="9350"/>
            </w:tabs>
            <w:rPr>
              <w:noProof/>
              <w:sz w:val="24"/>
              <w:szCs w:val="24"/>
            </w:rPr>
          </w:pPr>
          <w:hyperlink w:anchor="_Toc437888656" w:history="1">
            <w:r w:rsidRPr="004F062B">
              <w:rPr>
                <w:rStyle w:val="Hyperlink"/>
                <w:noProof/>
              </w:rPr>
              <w:t>Cross Site Scripting</w:t>
            </w:r>
            <w:r>
              <w:rPr>
                <w:noProof/>
                <w:webHidden/>
              </w:rPr>
              <w:tab/>
            </w:r>
            <w:r>
              <w:rPr>
                <w:noProof/>
                <w:webHidden/>
              </w:rPr>
              <w:fldChar w:fldCharType="begin"/>
            </w:r>
            <w:r>
              <w:rPr>
                <w:noProof/>
                <w:webHidden/>
              </w:rPr>
              <w:instrText xml:space="preserve"> PAGEREF _Toc437888656 \h </w:instrText>
            </w:r>
            <w:r>
              <w:rPr>
                <w:noProof/>
                <w:webHidden/>
              </w:rPr>
            </w:r>
            <w:r>
              <w:rPr>
                <w:noProof/>
                <w:webHidden/>
              </w:rPr>
              <w:fldChar w:fldCharType="separate"/>
            </w:r>
            <w:r>
              <w:rPr>
                <w:noProof/>
                <w:webHidden/>
              </w:rPr>
              <w:t>4</w:t>
            </w:r>
            <w:r>
              <w:rPr>
                <w:noProof/>
                <w:webHidden/>
              </w:rPr>
              <w:fldChar w:fldCharType="end"/>
            </w:r>
          </w:hyperlink>
        </w:p>
        <w:p w14:paraId="3116EC1B" w14:textId="77777777" w:rsidR="00873591" w:rsidRDefault="00873591">
          <w:pPr>
            <w:pStyle w:val="TOC2"/>
            <w:tabs>
              <w:tab w:val="right" w:leader="dot" w:pos="9350"/>
            </w:tabs>
            <w:rPr>
              <w:noProof/>
              <w:sz w:val="24"/>
              <w:szCs w:val="24"/>
            </w:rPr>
          </w:pPr>
          <w:hyperlink w:anchor="_Toc437888657" w:history="1">
            <w:r w:rsidRPr="004F062B">
              <w:rPr>
                <w:rStyle w:val="Hyperlink"/>
                <w:noProof/>
              </w:rPr>
              <w:t>Cross Site Request Forgery</w:t>
            </w:r>
            <w:r>
              <w:rPr>
                <w:noProof/>
                <w:webHidden/>
              </w:rPr>
              <w:tab/>
            </w:r>
            <w:r>
              <w:rPr>
                <w:noProof/>
                <w:webHidden/>
              </w:rPr>
              <w:fldChar w:fldCharType="begin"/>
            </w:r>
            <w:r>
              <w:rPr>
                <w:noProof/>
                <w:webHidden/>
              </w:rPr>
              <w:instrText xml:space="preserve"> PAGEREF _Toc437888657 \h </w:instrText>
            </w:r>
            <w:r>
              <w:rPr>
                <w:noProof/>
                <w:webHidden/>
              </w:rPr>
            </w:r>
            <w:r>
              <w:rPr>
                <w:noProof/>
                <w:webHidden/>
              </w:rPr>
              <w:fldChar w:fldCharType="separate"/>
            </w:r>
            <w:r>
              <w:rPr>
                <w:noProof/>
                <w:webHidden/>
              </w:rPr>
              <w:t>8</w:t>
            </w:r>
            <w:r>
              <w:rPr>
                <w:noProof/>
                <w:webHidden/>
              </w:rPr>
              <w:fldChar w:fldCharType="end"/>
            </w:r>
          </w:hyperlink>
        </w:p>
        <w:p w14:paraId="576C997B" w14:textId="77777777" w:rsidR="00873591" w:rsidRDefault="00873591">
          <w:pPr>
            <w:pStyle w:val="TOC2"/>
            <w:tabs>
              <w:tab w:val="right" w:leader="dot" w:pos="9350"/>
            </w:tabs>
            <w:rPr>
              <w:noProof/>
              <w:sz w:val="24"/>
              <w:szCs w:val="24"/>
            </w:rPr>
          </w:pPr>
          <w:hyperlink w:anchor="_Toc437888658" w:history="1">
            <w:r w:rsidRPr="004F062B">
              <w:rPr>
                <w:rStyle w:val="Hyperlink"/>
                <w:noProof/>
              </w:rPr>
              <w:t>Session Vulnerabilities</w:t>
            </w:r>
            <w:r>
              <w:rPr>
                <w:noProof/>
                <w:webHidden/>
              </w:rPr>
              <w:tab/>
            </w:r>
            <w:r>
              <w:rPr>
                <w:noProof/>
                <w:webHidden/>
              </w:rPr>
              <w:fldChar w:fldCharType="begin"/>
            </w:r>
            <w:r>
              <w:rPr>
                <w:noProof/>
                <w:webHidden/>
              </w:rPr>
              <w:instrText xml:space="preserve"> PAGEREF _Toc437888658 \h </w:instrText>
            </w:r>
            <w:r>
              <w:rPr>
                <w:noProof/>
                <w:webHidden/>
              </w:rPr>
            </w:r>
            <w:r>
              <w:rPr>
                <w:noProof/>
                <w:webHidden/>
              </w:rPr>
              <w:fldChar w:fldCharType="separate"/>
            </w:r>
            <w:r>
              <w:rPr>
                <w:noProof/>
                <w:webHidden/>
              </w:rPr>
              <w:t>11</w:t>
            </w:r>
            <w:r>
              <w:rPr>
                <w:noProof/>
                <w:webHidden/>
              </w:rPr>
              <w:fldChar w:fldCharType="end"/>
            </w:r>
          </w:hyperlink>
        </w:p>
        <w:p w14:paraId="7C48DD12" w14:textId="77777777" w:rsidR="00873591" w:rsidRDefault="00873591">
          <w:pPr>
            <w:pStyle w:val="TOC2"/>
            <w:tabs>
              <w:tab w:val="right" w:leader="dot" w:pos="9350"/>
            </w:tabs>
            <w:rPr>
              <w:noProof/>
              <w:sz w:val="24"/>
              <w:szCs w:val="24"/>
            </w:rPr>
          </w:pPr>
          <w:hyperlink w:anchor="_Toc437888659" w:history="1">
            <w:r w:rsidRPr="004F062B">
              <w:rPr>
                <w:rStyle w:val="Hyperlink"/>
                <w:noProof/>
              </w:rPr>
              <w:t>SQL Injection</w:t>
            </w:r>
            <w:r>
              <w:rPr>
                <w:noProof/>
                <w:webHidden/>
              </w:rPr>
              <w:tab/>
            </w:r>
            <w:r>
              <w:rPr>
                <w:noProof/>
                <w:webHidden/>
              </w:rPr>
              <w:fldChar w:fldCharType="begin"/>
            </w:r>
            <w:r>
              <w:rPr>
                <w:noProof/>
                <w:webHidden/>
              </w:rPr>
              <w:instrText xml:space="preserve"> PAGEREF _Toc437888659 \h </w:instrText>
            </w:r>
            <w:r>
              <w:rPr>
                <w:noProof/>
                <w:webHidden/>
              </w:rPr>
            </w:r>
            <w:r>
              <w:rPr>
                <w:noProof/>
                <w:webHidden/>
              </w:rPr>
              <w:fldChar w:fldCharType="separate"/>
            </w:r>
            <w:r>
              <w:rPr>
                <w:noProof/>
                <w:webHidden/>
              </w:rPr>
              <w:t>15</w:t>
            </w:r>
            <w:r>
              <w:rPr>
                <w:noProof/>
                <w:webHidden/>
              </w:rPr>
              <w:fldChar w:fldCharType="end"/>
            </w:r>
          </w:hyperlink>
        </w:p>
        <w:p w14:paraId="1255F021" w14:textId="77777777" w:rsidR="00873591" w:rsidRDefault="00873591">
          <w:pPr>
            <w:pStyle w:val="TOC2"/>
            <w:tabs>
              <w:tab w:val="right" w:leader="dot" w:pos="9350"/>
            </w:tabs>
            <w:rPr>
              <w:noProof/>
              <w:sz w:val="24"/>
              <w:szCs w:val="24"/>
            </w:rPr>
          </w:pPr>
          <w:hyperlink w:anchor="_Toc437888660" w:history="1">
            <w:r w:rsidRPr="004F062B">
              <w:rPr>
                <w:rStyle w:val="Hyperlink"/>
                <w:noProof/>
              </w:rPr>
              <w:t>Logic Flaws</w:t>
            </w:r>
            <w:r>
              <w:rPr>
                <w:noProof/>
                <w:webHidden/>
              </w:rPr>
              <w:tab/>
            </w:r>
            <w:r>
              <w:rPr>
                <w:noProof/>
                <w:webHidden/>
              </w:rPr>
              <w:fldChar w:fldCharType="begin"/>
            </w:r>
            <w:r>
              <w:rPr>
                <w:noProof/>
                <w:webHidden/>
              </w:rPr>
              <w:instrText xml:space="preserve"> PAGEREF _Toc437888660 \h </w:instrText>
            </w:r>
            <w:r>
              <w:rPr>
                <w:noProof/>
                <w:webHidden/>
              </w:rPr>
            </w:r>
            <w:r>
              <w:rPr>
                <w:noProof/>
                <w:webHidden/>
              </w:rPr>
              <w:fldChar w:fldCharType="separate"/>
            </w:r>
            <w:r>
              <w:rPr>
                <w:noProof/>
                <w:webHidden/>
              </w:rPr>
              <w:t>17</w:t>
            </w:r>
            <w:r>
              <w:rPr>
                <w:noProof/>
                <w:webHidden/>
              </w:rPr>
              <w:fldChar w:fldCharType="end"/>
            </w:r>
          </w:hyperlink>
        </w:p>
        <w:p w14:paraId="05E9EDBF" w14:textId="77777777" w:rsidR="00873591" w:rsidRDefault="00873591">
          <w:pPr>
            <w:pStyle w:val="TOC2"/>
            <w:tabs>
              <w:tab w:val="right" w:leader="dot" w:pos="9350"/>
            </w:tabs>
            <w:rPr>
              <w:noProof/>
              <w:sz w:val="24"/>
              <w:szCs w:val="24"/>
            </w:rPr>
          </w:pPr>
          <w:hyperlink w:anchor="_Toc437888661" w:history="1">
            <w:r w:rsidRPr="004F062B">
              <w:rPr>
                <w:rStyle w:val="Hyperlink"/>
                <w:noProof/>
              </w:rPr>
              <w:t>Other’s</w:t>
            </w:r>
            <w:r>
              <w:rPr>
                <w:noProof/>
                <w:webHidden/>
              </w:rPr>
              <w:tab/>
            </w:r>
            <w:r>
              <w:rPr>
                <w:noProof/>
                <w:webHidden/>
              </w:rPr>
              <w:fldChar w:fldCharType="begin"/>
            </w:r>
            <w:r>
              <w:rPr>
                <w:noProof/>
                <w:webHidden/>
              </w:rPr>
              <w:instrText xml:space="preserve"> PAGEREF _Toc437888661 \h </w:instrText>
            </w:r>
            <w:r>
              <w:rPr>
                <w:noProof/>
                <w:webHidden/>
              </w:rPr>
            </w:r>
            <w:r>
              <w:rPr>
                <w:noProof/>
                <w:webHidden/>
              </w:rPr>
              <w:fldChar w:fldCharType="separate"/>
            </w:r>
            <w:r>
              <w:rPr>
                <w:noProof/>
                <w:webHidden/>
              </w:rPr>
              <w:t>21</w:t>
            </w:r>
            <w:r>
              <w:rPr>
                <w:noProof/>
                <w:webHidden/>
              </w:rPr>
              <w:fldChar w:fldCharType="end"/>
            </w:r>
          </w:hyperlink>
        </w:p>
        <w:p w14:paraId="7A525DFF" w14:textId="77777777" w:rsidR="00873591" w:rsidRDefault="00873591">
          <w:pPr>
            <w:pStyle w:val="TOC1"/>
            <w:tabs>
              <w:tab w:val="right" w:leader="dot" w:pos="9350"/>
            </w:tabs>
            <w:rPr>
              <w:noProof/>
              <w:sz w:val="24"/>
              <w:szCs w:val="24"/>
            </w:rPr>
          </w:pPr>
          <w:hyperlink w:anchor="_Toc437888662" w:history="1">
            <w:r w:rsidRPr="004F062B">
              <w:rPr>
                <w:rStyle w:val="Hyperlink"/>
                <w:noProof/>
              </w:rPr>
              <w:t>Recommendations</w:t>
            </w:r>
            <w:r>
              <w:rPr>
                <w:noProof/>
                <w:webHidden/>
              </w:rPr>
              <w:tab/>
            </w:r>
            <w:r>
              <w:rPr>
                <w:noProof/>
                <w:webHidden/>
              </w:rPr>
              <w:fldChar w:fldCharType="begin"/>
            </w:r>
            <w:r>
              <w:rPr>
                <w:noProof/>
                <w:webHidden/>
              </w:rPr>
              <w:instrText xml:space="preserve"> PAGEREF _Toc437888662 \h </w:instrText>
            </w:r>
            <w:r>
              <w:rPr>
                <w:noProof/>
                <w:webHidden/>
              </w:rPr>
            </w:r>
            <w:r>
              <w:rPr>
                <w:noProof/>
                <w:webHidden/>
              </w:rPr>
              <w:fldChar w:fldCharType="separate"/>
            </w:r>
            <w:r>
              <w:rPr>
                <w:noProof/>
                <w:webHidden/>
              </w:rPr>
              <w:t>27</w:t>
            </w:r>
            <w:r>
              <w:rPr>
                <w:noProof/>
                <w:webHidden/>
              </w:rPr>
              <w:fldChar w:fldCharType="end"/>
            </w:r>
          </w:hyperlink>
        </w:p>
        <w:p w14:paraId="44ED06E2" w14:textId="77777777" w:rsidR="00873591" w:rsidRDefault="00873591">
          <w:pPr>
            <w:pStyle w:val="TOC1"/>
            <w:tabs>
              <w:tab w:val="right" w:leader="dot" w:pos="9350"/>
            </w:tabs>
            <w:rPr>
              <w:noProof/>
              <w:sz w:val="24"/>
              <w:szCs w:val="24"/>
            </w:rPr>
          </w:pPr>
          <w:hyperlink w:anchor="_Toc437888663" w:history="1">
            <w:r w:rsidRPr="004F062B">
              <w:rPr>
                <w:rStyle w:val="Hyperlink"/>
                <w:noProof/>
              </w:rPr>
              <w:t>Challenges</w:t>
            </w:r>
            <w:r>
              <w:rPr>
                <w:noProof/>
                <w:webHidden/>
              </w:rPr>
              <w:tab/>
            </w:r>
            <w:r>
              <w:rPr>
                <w:noProof/>
                <w:webHidden/>
              </w:rPr>
              <w:fldChar w:fldCharType="begin"/>
            </w:r>
            <w:r>
              <w:rPr>
                <w:noProof/>
                <w:webHidden/>
              </w:rPr>
              <w:instrText xml:space="preserve"> PAGEREF _Toc437888663 \h </w:instrText>
            </w:r>
            <w:r>
              <w:rPr>
                <w:noProof/>
                <w:webHidden/>
              </w:rPr>
            </w:r>
            <w:r>
              <w:rPr>
                <w:noProof/>
                <w:webHidden/>
              </w:rPr>
              <w:fldChar w:fldCharType="separate"/>
            </w:r>
            <w:r>
              <w:rPr>
                <w:noProof/>
                <w:webHidden/>
              </w:rPr>
              <w:t>27</w:t>
            </w:r>
            <w:r>
              <w:rPr>
                <w:noProof/>
                <w:webHidden/>
              </w:rPr>
              <w:fldChar w:fldCharType="end"/>
            </w:r>
          </w:hyperlink>
        </w:p>
        <w:p w14:paraId="70590BA6" w14:textId="77777777" w:rsidR="00780575" w:rsidRDefault="00780575">
          <w:r>
            <w:fldChar w:fldCharType="end"/>
          </w:r>
        </w:p>
      </w:sdtContent>
    </w:sdt>
    <w:p w14:paraId="2320D9E4" w14:textId="77777777" w:rsidR="00A50DD1" w:rsidRDefault="00A50DD1" w:rsidP="00A50DD1">
      <w:pPr>
        <w:sectPr w:rsidR="00A50DD1" w:rsidSect="00780575">
          <w:footerReference w:type="default" r:id="rId9"/>
          <w:pgSz w:w="12240" w:h="15840"/>
          <w:pgMar w:top="1440" w:right="1440" w:bottom="1440" w:left="1440" w:header="720" w:footer="720" w:gutter="0"/>
          <w:pgNumType w:fmt="lowerRoman" w:start="1"/>
          <w:cols w:space="720"/>
          <w:docGrid w:linePitch="360"/>
        </w:sectPr>
      </w:pPr>
    </w:p>
    <w:p w14:paraId="3E53B999" w14:textId="77777777" w:rsidR="00A50DD1" w:rsidRDefault="0030100D" w:rsidP="00A50DD1">
      <w:pPr>
        <w:pStyle w:val="Heading1"/>
      </w:pPr>
      <w:bookmarkStart w:id="0" w:name="_Toc437888652"/>
      <w:r>
        <w:lastRenderedPageBreak/>
        <w:t>Executive Summary</w:t>
      </w:r>
      <w:bookmarkEnd w:id="0"/>
    </w:p>
    <w:p w14:paraId="0D39A9EF" w14:textId="77777777" w:rsidR="00854361" w:rsidRDefault="00E042A8" w:rsidP="0030100D">
      <w:r>
        <w:t>GameChest Inc. is a</w:t>
      </w:r>
      <w:r w:rsidR="00854361">
        <w:t xml:space="preserve"> website that concentrates on e commerce of video games. The application has client side and admin side where users can register as client and purchase video games.</w:t>
      </w:r>
    </w:p>
    <w:p w14:paraId="7718306E" w14:textId="77777777" w:rsidR="002D5CE0" w:rsidRDefault="00854361" w:rsidP="0030100D">
      <w:r>
        <w:t>I tested the site by identifying common vulnerabilities for web application. I referred owasp.org for vulnerabili</w:t>
      </w:r>
      <w:r w:rsidR="002D5CE0">
        <w:t>ties and used following vulnerabilities:</w:t>
      </w:r>
    </w:p>
    <w:p w14:paraId="7606D7B4" w14:textId="77777777" w:rsidR="002D5CE0" w:rsidRDefault="002D5CE0" w:rsidP="002D5CE0">
      <w:pPr>
        <w:pStyle w:val="ListParagraph"/>
        <w:numPr>
          <w:ilvl w:val="0"/>
          <w:numId w:val="1"/>
        </w:numPr>
      </w:pPr>
      <w:r>
        <w:t>SQL Injection</w:t>
      </w:r>
    </w:p>
    <w:p w14:paraId="7F8E1C62" w14:textId="77777777" w:rsidR="002D5CE0" w:rsidRDefault="002D5CE0" w:rsidP="002D5CE0">
      <w:pPr>
        <w:pStyle w:val="ListParagraph"/>
        <w:numPr>
          <w:ilvl w:val="0"/>
          <w:numId w:val="1"/>
        </w:numPr>
      </w:pPr>
      <w:r>
        <w:t>Broken Authentication</w:t>
      </w:r>
    </w:p>
    <w:p w14:paraId="09E3CF85" w14:textId="77777777" w:rsidR="002D5CE0" w:rsidRDefault="002D5CE0" w:rsidP="002D5CE0">
      <w:pPr>
        <w:pStyle w:val="ListParagraph"/>
        <w:numPr>
          <w:ilvl w:val="0"/>
          <w:numId w:val="1"/>
        </w:numPr>
      </w:pPr>
      <w:r>
        <w:t>Session Management</w:t>
      </w:r>
    </w:p>
    <w:p w14:paraId="039CD4CC" w14:textId="77777777" w:rsidR="002D5CE0" w:rsidRDefault="002D5CE0" w:rsidP="002D5CE0">
      <w:pPr>
        <w:pStyle w:val="ListParagraph"/>
        <w:numPr>
          <w:ilvl w:val="0"/>
          <w:numId w:val="1"/>
        </w:numPr>
      </w:pPr>
      <w:r>
        <w:t>Cross Site Scripting (XSS)</w:t>
      </w:r>
    </w:p>
    <w:p w14:paraId="329C416B" w14:textId="77777777" w:rsidR="002D5CE0" w:rsidRDefault="002D5CE0" w:rsidP="002D5CE0">
      <w:pPr>
        <w:pStyle w:val="ListParagraph"/>
        <w:numPr>
          <w:ilvl w:val="0"/>
          <w:numId w:val="1"/>
        </w:numPr>
      </w:pPr>
      <w:r>
        <w:t>Application Logic Flaw</w:t>
      </w:r>
    </w:p>
    <w:p w14:paraId="2F867F43" w14:textId="77777777" w:rsidR="002D5CE0" w:rsidRDefault="002D5CE0" w:rsidP="002D5CE0">
      <w:pPr>
        <w:pStyle w:val="ListParagraph"/>
        <w:numPr>
          <w:ilvl w:val="0"/>
          <w:numId w:val="1"/>
        </w:numPr>
      </w:pPr>
      <w:r>
        <w:t>Cross Site Request Forgery</w:t>
      </w:r>
    </w:p>
    <w:p w14:paraId="55CCFB90" w14:textId="77777777" w:rsidR="002D5CE0" w:rsidRDefault="002D5CE0" w:rsidP="002D5CE0">
      <w:pPr>
        <w:pStyle w:val="ListParagraph"/>
        <w:numPr>
          <w:ilvl w:val="0"/>
          <w:numId w:val="1"/>
        </w:numPr>
      </w:pPr>
      <w:r>
        <w:t>Invalidated Redirects and Forwards</w:t>
      </w:r>
    </w:p>
    <w:p w14:paraId="33DBB56E" w14:textId="77777777" w:rsidR="002D5CE0" w:rsidRDefault="002D5CE0" w:rsidP="002D5CE0">
      <w:pPr>
        <w:pStyle w:val="ListParagraph"/>
        <w:numPr>
          <w:ilvl w:val="0"/>
          <w:numId w:val="1"/>
        </w:numPr>
      </w:pPr>
      <w:r>
        <w:t>Brute Force</w:t>
      </w:r>
    </w:p>
    <w:p w14:paraId="0ECC08F1" w14:textId="77777777" w:rsidR="002D5CE0" w:rsidRDefault="002D5CE0" w:rsidP="002D5CE0">
      <w:pPr>
        <w:pStyle w:val="ListParagraph"/>
        <w:numPr>
          <w:ilvl w:val="0"/>
          <w:numId w:val="1"/>
        </w:numPr>
      </w:pPr>
      <w:r>
        <w:t>Encryption</w:t>
      </w:r>
    </w:p>
    <w:p w14:paraId="447FC012" w14:textId="77777777" w:rsidR="002D5CE0" w:rsidRDefault="002D5CE0" w:rsidP="002D5CE0">
      <w:pPr>
        <w:pStyle w:val="ListParagraph"/>
        <w:numPr>
          <w:ilvl w:val="0"/>
          <w:numId w:val="1"/>
        </w:numPr>
      </w:pPr>
      <w:r>
        <w:t>MITM</w:t>
      </w:r>
    </w:p>
    <w:p w14:paraId="769FFCCC" w14:textId="77D204DC" w:rsidR="00DB375D" w:rsidRDefault="00C906F4" w:rsidP="0030100D">
      <w:r w:rsidRPr="00C906F4">
        <w:rPr>
          <w:noProof/>
        </w:rPr>
        <w:drawing>
          <wp:anchor distT="0" distB="0" distL="114300" distR="114300" simplePos="0" relativeHeight="251662336" behindDoc="0" locked="0" layoutInCell="1" allowOverlap="1" wp14:anchorId="670F4B80" wp14:editId="25E95315">
            <wp:simplePos x="0" y="0"/>
            <wp:positionH relativeFrom="column">
              <wp:posOffset>-857250</wp:posOffset>
            </wp:positionH>
            <wp:positionV relativeFrom="paragraph">
              <wp:posOffset>685165</wp:posOffset>
            </wp:positionV>
            <wp:extent cx="3423285" cy="4471606"/>
            <wp:effectExtent l="0" t="0" r="5715" b="0"/>
            <wp:wrapNone/>
            <wp:docPr id="33" name="Content Placeholder 3" descr="Screen Shot 2015-12-07 at 4.00.28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creen Shot 2015-12-07 at 4.00.28 PM.png"/>
                    <pic:cNvPicPr>
                      <a:picLocks noGrp="1" noChangeAspect="1"/>
                    </pic:cNvPicPr>
                  </pic:nvPicPr>
                  <pic:blipFill>
                    <a:blip r:embed="rId10">
                      <a:extLst>
                        <a:ext uri="{28A0092B-C50C-407E-A947-70E740481C1C}">
                          <a14:useLocalDpi xmlns:a14="http://schemas.microsoft.com/office/drawing/2010/main" val="0"/>
                        </a:ext>
                      </a:extLst>
                    </a:blip>
                    <a:srcRect l="944" r="944"/>
                    <a:stretch>
                      <a:fillRect/>
                    </a:stretch>
                  </pic:blipFill>
                  <pic:spPr>
                    <a:xfrm>
                      <a:off x="0" y="0"/>
                      <a:ext cx="3431601" cy="4482468"/>
                    </a:xfrm>
                    <a:prstGeom prst="rect">
                      <a:avLst/>
                    </a:prstGeom>
                  </pic:spPr>
                </pic:pic>
              </a:graphicData>
            </a:graphic>
            <wp14:sizeRelH relativeFrom="margin">
              <wp14:pctWidth>0</wp14:pctWidth>
            </wp14:sizeRelH>
          </wp:anchor>
        </w:drawing>
      </w:r>
      <w:r w:rsidRPr="00C906F4">
        <w:rPr>
          <w:noProof/>
        </w:rPr>
        <w:drawing>
          <wp:anchor distT="0" distB="0" distL="114300" distR="114300" simplePos="0" relativeHeight="251663360" behindDoc="0" locked="0" layoutInCell="1" allowOverlap="1" wp14:anchorId="65AEB3D7" wp14:editId="4F11636F">
            <wp:simplePos x="0" y="0"/>
            <wp:positionH relativeFrom="column">
              <wp:posOffset>2564130</wp:posOffset>
            </wp:positionH>
            <wp:positionV relativeFrom="paragraph">
              <wp:posOffset>685800</wp:posOffset>
            </wp:positionV>
            <wp:extent cx="4316095" cy="4486275"/>
            <wp:effectExtent l="0" t="0" r="1905" b="9525"/>
            <wp:wrapNone/>
            <wp:docPr id="34" name="Picture 2" descr="Screen Shot 2015-12-07 at 4.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5-12-07 at 4.14.37 PM.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6095" cy="4486275"/>
                    </a:xfrm>
                    <a:prstGeom prst="rect">
                      <a:avLst/>
                    </a:prstGeom>
                  </pic:spPr>
                </pic:pic>
              </a:graphicData>
            </a:graphic>
          </wp:anchor>
        </w:drawing>
      </w:r>
      <w:r w:rsidR="00854361">
        <w:t xml:space="preserve">After identifying vulnerabilities, I used </w:t>
      </w:r>
      <w:r w:rsidR="002D5CE0">
        <w:t>scanner (ZAP and Vega)</w:t>
      </w:r>
      <w:r w:rsidR="00854361">
        <w:t xml:space="preserve"> to help me identify on which page</w:t>
      </w:r>
      <w:r w:rsidR="002D5CE0">
        <w:t>s</w:t>
      </w:r>
      <w:r w:rsidR="00854361">
        <w:t xml:space="preserve"> I can find a particular vulnerability</w:t>
      </w:r>
      <w:r w:rsidR="002D5CE0">
        <w:t>.</w:t>
      </w:r>
      <w:r w:rsidR="005138BC">
        <w:t xml:space="preserve"> And then I </w:t>
      </w:r>
      <w:r w:rsidR="00DB375D">
        <w:t>did manual testing by using</w:t>
      </w:r>
      <w:r w:rsidR="005138BC">
        <w:t xml:space="preserve"> Burp Suite to </w:t>
      </w:r>
      <w:r w:rsidR="00E042A8">
        <w:t>attack the application.</w:t>
      </w:r>
    </w:p>
    <w:p w14:paraId="4E78C359" w14:textId="3901EF98" w:rsidR="00C906F4" w:rsidRDefault="00C906F4" w:rsidP="0030100D"/>
    <w:p w14:paraId="032D960E" w14:textId="77777777" w:rsidR="00C906F4" w:rsidRDefault="00C906F4">
      <w:r>
        <w:br w:type="page"/>
      </w:r>
    </w:p>
    <w:p w14:paraId="16CAE018" w14:textId="3F38DAC5" w:rsidR="0030100D" w:rsidRDefault="00A3671E" w:rsidP="0030100D">
      <w:r w:rsidRPr="00873591">
        <w:rPr>
          <w:b/>
        </w:rPr>
        <w:lastRenderedPageBreak/>
        <w:t>Findings</w:t>
      </w:r>
      <w:r>
        <w:t>:</w:t>
      </w:r>
    </w:p>
    <w:p w14:paraId="4ADEC3B3" w14:textId="5F06939A" w:rsidR="006B18F1" w:rsidRPr="00873591" w:rsidRDefault="006B18F1" w:rsidP="0030100D">
      <w:pPr>
        <w:rPr>
          <w:b/>
        </w:rPr>
      </w:pPr>
      <w:r w:rsidRPr="00873591">
        <w:rPr>
          <w:b/>
        </w:rPr>
        <w:t>Logic Flaws</w:t>
      </w:r>
    </w:p>
    <w:p w14:paraId="6BB95013" w14:textId="3FD10F40" w:rsidR="000D73F8" w:rsidRDefault="006B18F1" w:rsidP="0030100D">
      <w:r>
        <w:t>I found few logic flaws in the web application such as bypassing username check on login screen and we are able to enter anything an all the fields on checkout page except Credit Card, where even though the application checks for validity of credit card, it still lets us place an order with an invalid credit card or save the credit card on Profile page.</w:t>
      </w:r>
    </w:p>
    <w:p w14:paraId="14E70985" w14:textId="7C82BD4A" w:rsidR="006B18F1" w:rsidRPr="00873591" w:rsidRDefault="006B18F1" w:rsidP="0030100D">
      <w:pPr>
        <w:rPr>
          <w:b/>
        </w:rPr>
      </w:pPr>
      <w:r w:rsidRPr="00873591">
        <w:rPr>
          <w:b/>
        </w:rPr>
        <w:t>XSS</w:t>
      </w:r>
    </w:p>
    <w:p w14:paraId="0207B3A0" w14:textId="69CDC831" w:rsidR="006B18F1" w:rsidRDefault="006B18F1" w:rsidP="0030100D">
      <w:r>
        <w:t>I found stored XSS on Comments field in Item Details page and Add and Edit Item pages in Manage Inventory.</w:t>
      </w:r>
    </w:p>
    <w:p w14:paraId="3EA4BA9E" w14:textId="297D56FF" w:rsidR="006B18F1" w:rsidRDefault="006B18F1" w:rsidP="0030100D">
      <w:r>
        <w:t>I found reflected XSS on Signup page.</w:t>
      </w:r>
    </w:p>
    <w:p w14:paraId="2C8C9D5A" w14:textId="51A88CE7" w:rsidR="006B18F1" w:rsidRPr="00873591" w:rsidRDefault="006B18F1" w:rsidP="0030100D">
      <w:pPr>
        <w:rPr>
          <w:b/>
        </w:rPr>
      </w:pPr>
      <w:r w:rsidRPr="00873591">
        <w:rPr>
          <w:b/>
        </w:rPr>
        <w:t>CSRF</w:t>
      </w:r>
    </w:p>
    <w:p w14:paraId="487F2B2F" w14:textId="53144F0F" w:rsidR="006B18F1" w:rsidRDefault="006B18F1" w:rsidP="0030100D">
      <w:r>
        <w:t xml:space="preserve">I am able to forge a request to place an order with whatever items are that are present in shopping cart and if the customer information is saved in profile for a given account with its session information. So I am able to forward the request from any page that has XSS vulnerability to place an order. </w:t>
      </w:r>
    </w:p>
    <w:p w14:paraId="038B3B4D" w14:textId="25B4D41D" w:rsidR="008C54CD" w:rsidRPr="00873591" w:rsidRDefault="008C54CD" w:rsidP="0030100D">
      <w:pPr>
        <w:rPr>
          <w:b/>
        </w:rPr>
      </w:pPr>
      <w:r w:rsidRPr="00873591">
        <w:rPr>
          <w:b/>
        </w:rPr>
        <w:t>SQL Injection</w:t>
      </w:r>
    </w:p>
    <w:p w14:paraId="0F6EB8D1" w14:textId="4109234E" w:rsidR="008C54CD" w:rsidRDefault="008C54CD" w:rsidP="0030100D">
      <w:r>
        <w:t>I am able to bypass username check on login page and am able to get every user on search user page.</w:t>
      </w:r>
    </w:p>
    <w:p w14:paraId="253A1A21" w14:textId="6621D761" w:rsidR="008C54CD" w:rsidRPr="00873591" w:rsidRDefault="008C54CD" w:rsidP="0030100D">
      <w:pPr>
        <w:rPr>
          <w:b/>
        </w:rPr>
      </w:pPr>
      <w:r w:rsidRPr="00873591">
        <w:rPr>
          <w:b/>
        </w:rPr>
        <w:t>Session Vulnerability</w:t>
      </w:r>
    </w:p>
    <w:p w14:paraId="169C2D79" w14:textId="494D9FEF" w:rsidR="008C54CD" w:rsidRDefault="008C54CD" w:rsidP="0030100D">
      <w:r>
        <w:t>I am able to get session value stored in document.cookie from any page with XSS vulnerability.</w:t>
      </w:r>
    </w:p>
    <w:p w14:paraId="1E62A481" w14:textId="354D62EF" w:rsidR="008C54CD" w:rsidRPr="00873591" w:rsidRDefault="008C54CD" w:rsidP="0030100D">
      <w:pPr>
        <w:rPr>
          <w:b/>
        </w:rPr>
      </w:pPr>
      <w:r w:rsidRPr="00873591">
        <w:rPr>
          <w:b/>
        </w:rPr>
        <w:t>Others</w:t>
      </w:r>
    </w:p>
    <w:p w14:paraId="41FD8112" w14:textId="3A8DFC75" w:rsidR="008C54CD" w:rsidRDefault="008C54CD" w:rsidP="0030100D">
      <w:r>
        <w:t>I am able to brute force login process as I just need to check for a valid password due to logic flaw present in login page. And since they are converting the password to md5 hash which in itself is not secure at server side instead of client side, I can see the password sent in clear text upon form submission.</w:t>
      </w:r>
    </w:p>
    <w:p w14:paraId="0003C3E0" w14:textId="3C58359A" w:rsidR="0030100D" w:rsidRDefault="00A3671E" w:rsidP="0030100D">
      <w:r w:rsidRPr="00873591">
        <w:rPr>
          <w:b/>
        </w:rPr>
        <w:t>Summary</w:t>
      </w:r>
      <w:r>
        <w:t>:</w:t>
      </w:r>
    </w:p>
    <w:p w14:paraId="2B7E22F8" w14:textId="52996CD8" w:rsidR="0030100D" w:rsidRDefault="00DB375D" w:rsidP="0030100D">
      <w:r>
        <w:t>I found that the web application is moderately secure as even with my limited knowledge as pen tester I was able to find common vulnerabilities for web application and was able to get some result out of it. But even after knowing that the application is vulnerable at a particular I couldn’t exactly do what I aimed to. E.g., Dropping database or table’s or extracting table’s or table schema information. Getting username and password information or breaking the signup and login authentication process.</w:t>
      </w:r>
    </w:p>
    <w:p w14:paraId="21105F96" w14:textId="77777777" w:rsidR="0030100D" w:rsidRDefault="0030100D" w:rsidP="0030100D">
      <w:pPr>
        <w:pStyle w:val="Heading1"/>
      </w:pPr>
      <w:bookmarkStart w:id="1" w:name="_Toc437888653"/>
      <w:r>
        <w:lastRenderedPageBreak/>
        <w:t>Scope</w:t>
      </w:r>
      <w:bookmarkEnd w:id="1"/>
    </w:p>
    <w:p w14:paraId="1D783243" w14:textId="77777777" w:rsidR="00510C05" w:rsidRDefault="00510C05" w:rsidP="0030100D">
      <w:r>
        <w:t>This is a simple e commerce application with following functionalities:</w:t>
      </w:r>
    </w:p>
    <w:p w14:paraId="272CFE8F" w14:textId="77777777" w:rsidR="00510C05" w:rsidRDefault="00510C05" w:rsidP="00510C05">
      <w:pPr>
        <w:pStyle w:val="ListParagraph"/>
        <w:numPr>
          <w:ilvl w:val="0"/>
          <w:numId w:val="2"/>
        </w:numPr>
      </w:pPr>
      <w:r>
        <w:t>Basic registration and login/logout authentication.</w:t>
      </w:r>
    </w:p>
    <w:p w14:paraId="042E775A" w14:textId="77777777" w:rsidR="00510C05" w:rsidRDefault="00510C05" w:rsidP="00510C05">
      <w:pPr>
        <w:pStyle w:val="ListParagraph"/>
        <w:numPr>
          <w:ilvl w:val="0"/>
          <w:numId w:val="2"/>
        </w:numPr>
      </w:pPr>
      <w:r>
        <w:t>Inventory management</w:t>
      </w:r>
    </w:p>
    <w:p w14:paraId="05A566CB" w14:textId="77777777" w:rsidR="00510C05" w:rsidRDefault="00510C05" w:rsidP="00510C05">
      <w:pPr>
        <w:pStyle w:val="ListParagraph"/>
        <w:numPr>
          <w:ilvl w:val="0"/>
          <w:numId w:val="2"/>
        </w:numPr>
      </w:pPr>
      <w:r>
        <w:t>Inventory Browsing, item details and Customer Reviews</w:t>
      </w:r>
    </w:p>
    <w:p w14:paraId="35652039" w14:textId="77777777" w:rsidR="00510C05" w:rsidRDefault="005138BC" w:rsidP="00510C05">
      <w:pPr>
        <w:pStyle w:val="ListParagraph"/>
        <w:numPr>
          <w:ilvl w:val="0"/>
          <w:numId w:val="2"/>
        </w:numPr>
      </w:pPr>
      <w:r>
        <w:t>View and</w:t>
      </w:r>
      <w:r w:rsidR="00510C05">
        <w:t xml:space="preserve"> save user profile</w:t>
      </w:r>
    </w:p>
    <w:p w14:paraId="0391FBD2" w14:textId="77777777" w:rsidR="00510C05" w:rsidRDefault="00510C05" w:rsidP="00510C05">
      <w:pPr>
        <w:pStyle w:val="ListParagraph"/>
        <w:numPr>
          <w:ilvl w:val="0"/>
          <w:numId w:val="2"/>
        </w:numPr>
      </w:pPr>
      <w:r>
        <w:t>Shopping cart</w:t>
      </w:r>
    </w:p>
    <w:p w14:paraId="12765FA3" w14:textId="77777777" w:rsidR="00510C05" w:rsidRDefault="00510C05" w:rsidP="00510C05">
      <w:pPr>
        <w:pStyle w:val="ListParagraph"/>
        <w:numPr>
          <w:ilvl w:val="0"/>
          <w:numId w:val="2"/>
        </w:numPr>
      </w:pPr>
      <w:r>
        <w:t>Checkout and save checkout info</w:t>
      </w:r>
    </w:p>
    <w:p w14:paraId="623FBA78" w14:textId="77777777" w:rsidR="00510C05" w:rsidRDefault="00510C05" w:rsidP="00510C05">
      <w:pPr>
        <w:pStyle w:val="ListParagraph"/>
        <w:numPr>
          <w:ilvl w:val="0"/>
          <w:numId w:val="2"/>
        </w:numPr>
      </w:pPr>
      <w:r>
        <w:t>Order Processing</w:t>
      </w:r>
    </w:p>
    <w:p w14:paraId="41E167A8" w14:textId="77777777" w:rsidR="00510C05" w:rsidRDefault="00510C05" w:rsidP="00510C05">
      <w:pPr>
        <w:pStyle w:val="ListParagraph"/>
        <w:numPr>
          <w:ilvl w:val="0"/>
          <w:numId w:val="2"/>
        </w:numPr>
      </w:pPr>
      <w:r>
        <w:t>Sales Information</w:t>
      </w:r>
    </w:p>
    <w:p w14:paraId="7F527E9B" w14:textId="77777777" w:rsidR="00510C05" w:rsidRDefault="00510C05" w:rsidP="00510C05">
      <w:pPr>
        <w:pStyle w:val="ListParagraph"/>
        <w:numPr>
          <w:ilvl w:val="0"/>
          <w:numId w:val="2"/>
        </w:numPr>
      </w:pPr>
      <w:r>
        <w:t>Hot list for credit cards</w:t>
      </w:r>
    </w:p>
    <w:p w14:paraId="1ACFF3B3" w14:textId="77777777" w:rsidR="00510C05" w:rsidRDefault="00510C05" w:rsidP="00510C05">
      <w:pPr>
        <w:pStyle w:val="ListParagraph"/>
        <w:numPr>
          <w:ilvl w:val="0"/>
          <w:numId w:val="2"/>
        </w:numPr>
      </w:pPr>
      <w:r>
        <w:t>Purchase Alert and events and High Purchase amount alert</w:t>
      </w:r>
    </w:p>
    <w:p w14:paraId="36C4E961" w14:textId="77777777" w:rsidR="00510C05" w:rsidRDefault="005138BC" w:rsidP="00510C05">
      <w:pPr>
        <w:pStyle w:val="ListParagraph"/>
        <w:numPr>
          <w:ilvl w:val="0"/>
          <w:numId w:val="2"/>
        </w:numPr>
      </w:pPr>
      <w:r>
        <w:t>Luhn Mod Check for credit cards.</w:t>
      </w:r>
    </w:p>
    <w:p w14:paraId="38A3037D" w14:textId="77777777" w:rsidR="005138BC" w:rsidRDefault="005138BC" w:rsidP="0030100D">
      <w:r>
        <w:t>From an attacker’s perspective I focused on following functionalities:</w:t>
      </w:r>
    </w:p>
    <w:p w14:paraId="60C9928C" w14:textId="0AF4DDA2" w:rsidR="005138BC" w:rsidRDefault="005138BC" w:rsidP="005138BC">
      <w:pPr>
        <w:pStyle w:val="ListParagraph"/>
        <w:numPr>
          <w:ilvl w:val="0"/>
          <w:numId w:val="3"/>
        </w:numPr>
      </w:pPr>
      <w:r>
        <w:t xml:space="preserve">Basic Registration and login/logout </w:t>
      </w:r>
      <w:r w:rsidR="008C54CD">
        <w:t>authentication:</w:t>
      </w:r>
      <w:r>
        <w:t xml:space="preserve"> I focused on this functionality with an aim to either sniffing information during registration and login or gain access to user credentials of already added customers.</w:t>
      </w:r>
    </w:p>
    <w:p w14:paraId="3007F148" w14:textId="77777777" w:rsidR="005138BC" w:rsidRDefault="005138BC" w:rsidP="005138BC">
      <w:pPr>
        <w:pStyle w:val="ListParagraph"/>
        <w:numPr>
          <w:ilvl w:val="0"/>
          <w:numId w:val="3"/>
        </w:numPr>
      </w:pPr>
      <w:r>
        <w:t>Customer Reviews: Since there is a form to submit customer reviews we can use XSS vulnerability here to manipulate user comments.</w:t>
      </w:r>
    </w:p>
    <w:p w14:paraId="3BC02AA0" w14:textId="77777777" w:rsidR="005138BC" w:rsidRDefault="005138BC" w:rsidP="005138BC">
      <w:pPr>
        <w:pStyle w:val="ListParagraph"/>
        <w:numPr>
          <w:ilvl w:val="0"/>
          <w:numId w:val="3"/>
        </w:numPr>
      </w:pPr>
      <w:r>
        <w:t xml:space="preserve">View and Save user profile: To sniff profile information or change it according to what </w:t>
      </w:r>
      <w:r w:rsidR="00E042A8">
        <w:t>I</w:t>
      </w:r>
      <w:r>
        <w:t xml:space="preserve"> want.</w:t>
      </w:r>
    </w:p>
    <w:p w14:paraId="5630234D" w14:textId="77777777" w:rsidR="005138BC" w:rsidRDefault="005138BC" w:rsidP="005138BC">
      <w:pPr>
        <w:pStyle w:val="ListParagraph"/>
        <w:numPr>
          <w:ilvl w:val="0"/>
          <w:numId w:val="3"/>
        </w:numPr>
      </w:pPr>
      <w:r>
        <w:t>Saved Checkout Info: To sniff saved checkout info.</w:t>
      </w:r>
    </w:p>
    <w:p w14:paraId="0FC71F63" w14:textId="77777777" w:rsidR="005138BC" w:rsidRDefault="005138BC" w:rsidP="005138BC">
      <w:pPr>
        <w:pStyle w:val="ListParagraph"/>
        <w:numPr>
          <w:ilvl w:val="0"/>
          <w:numId w:val="3"/>
        </w:numPr>
      </w:pPr>
      <w:r>
        <w:t>Luhn Mod Check for credit cards: To bypass the credit card validity check.</w:t>
      </w:r>
    </w:p>
    <w:p w14:paraId="650BC758" w14:textId="77777777" w:rsidR="0030100D" w:rsidRDefault="0030100D" w:rsidP="0030100D"/>
    <w:p w14:paraId="0FEB6585" w14:textId="77777777" w:rsidR="00EA044F" w:rsidRDefault="00EA044F" w:rsidP="00EA044F">
      <w:pPr>
        <w:pStyle w:val="Heading1"/>
      </w:pPr>
      <w:bookmarkStart w:id="2" w:name="_Toc437888654"/>
      <w:r>
        <w:t>Methodology</w:t>
      </w:r>
      <w:bookmarkEnd w:id="2"/>
    </w:p>
    <w:p w14:paraId="73FE3404" w14:textId="77777777" w:rsidR="00E042A8" w:rsidRDefault="00E042A8" w:rsidP="0030100D">
      <w:r>
        <w:t>I used Web Application Vulnerabilities Scanners like ZAP and Vega to identify on which screen a vulnerability exists.</w:t>
      </w:r>
    </w:p>
    <w:p w14:paraId="7A1E78DB" w14:textId="77777777" w:rsidR="00E042A8" w:rsidRDefault="00E042A8" w:rsidP="0030100D">
      <w:r>
        <w:t>I used SQLMAP for automated SQL Injection attacks.</w:t>
      </w:r>
    </w:p>
    <w:p w14:paraId="7E0F700D" w14:textId="77777777" w:rsidR="00E042A8" w:rsidRDefault="00E042A8" w:rsidP="0030100D">
      <w:r>
        <w:t>I used Burp</w:t>
      </w:r>
      <w:r w:rsidR="00ED304F">
        <w:t xml:space="preserve"> Suite to initiate and automate</w:t>
      </w:r>
      <w:r>
        <w:t xml:space="preserve"> my attacks and brute force their login functionality</w:t>
      </w:r>
    </w:p>
    <w:p w14:paraId="179E2CBE" w14:textId="3B6F72D4" w:rsidR="00A50DD1" w:rsidRDefault="00692E57" w:rsidP="00A50DD1">
      <w:r>
        <w:t>I shortlisted the vulnerabilities to study for web application, then used scanner tools to know where those vulnerabilities are. They I tried burp suit and sqlmap to automate my pentest. After that I did a code review and did manual test according the the flaws I found in their code.</w:t>
      </w:r>
    </w:p>
    <w:p w14:paraId="2A273F34" w14:textId="77777777" w:rsidR="00F2587D" w:rsidRDefault="00F2587D" w:rsidP="00F2587D">
      <w:pPr>
        <w:pStyle w:val="Heading1"/>
      </w:pPr>
      <w:bookmarkStart w:id="3" w:name="_Toc437888655"/>
      <w:r>
        <w:lastRenderedPageBreak/>
        <w:t>Findings</w:t>
      </w:r>
      <w:bookmarkEnd w:id="3"/>
    </w:p>
    <w:p w14:paraId="3EB080FD" w14:textId="77777777" w:rsidR="00F2587D" w:rsidRDefault="00F2587D" w:rsidP="00F2587D">
      <w:pPr>
        <w:pStyle w:val="Heading2"/>
      </w:pPr>
      <w:bookmarkStart w:id="4" w:name="_Toc437888656"/>
      <w:r>
        <w:t>Cross Site Scripting</w:t>
      </w:r>
      <w:bookmarkEnd w:id="4"/>
    </w:p>
    <w:p w14:paraId="635BFF65" w14:textId="195D9D0E" w:rsidR="000916AB" w:rsidRPr="00873591" w:rsidRDefault="00A24DCD" w:rsidP="00F2587D">
      <w:pPr>
        <w:rPr>
          <w:b/>
        </w:rPr>
      </w:pPr>
      <w:r w:rsidRPr="00873591">
        <w:rPr>
          <w:b/>
        </w:rPr>
        <w:t>Stored XSS</w:t>
      </w:r>
    </w:p>
    <w:p w14:paraId="0B3B6594" w14:textId="356C58CD" w:rsidR="00045524" w:rsidRDefault="00A24DCD" w:rsidP="00F2587D">
      <w:r>
        <w:t xml:space="preserve">Item Details page – Comments </w:t>
      </w:r>
      <w:r w:rsidR="00045524">
        <w:t>Field:</w:t>
      </w:r>
      <w:r>
        <w:t xml:space="preserve"> </w:t>
      </w:r>
      <w:r w:rsidR="00045524">
        <w:t>If we put &lt;script&gt;alert(document.cookie);&lt;/script&gt; in comments and save the comment. It will save the script in database and it will run it every time we access the item detail page.</w:t>
      </w:r>
    </w:p>
    <w:p w14:paraId="34CCB1D6" w14:textId="00B4850F" w:rsidR="00A24DCD" w:rsidRDefault="001839A9" w:rsidP="00F2587D">
      <w:r>
        <w:rPr>
          <w:noProof/>
        </w:rPr>
        <w:drawing>
          <wp:inline distT="0" distB="0" distL="0" distR="0" wp14:anchorId="091EBDA3" wp14:editId="4FB707D2">
            <wp:extent cx="5932170" cy="2560320"/>
            <wp:effectExtent l="0" t="0" r="11430" b="5080"/>
            <wp:docPr id="1" name="Picture 1" descr="Screen%20Shot%202015-12-12%20at%207.0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2-12%20at%207.07.29%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170" cy="2560320"/>
                    </a:xfrm>
                    <a:prstGeom prst="rect">
                      <a:avLst/>
                    </a:prstGeom>
                    <a:noFill/>
                    <a:ln>
                      <a:noFill/>
                    </a:ln>
                  </pic:spPr>
                </pic:pic>
              </a:graphicData>
            </a:graphic>
          </wp:inline>
        </w:drawing>
      </w:r>
    </w:p>
    <w:p w14:paraId="48C2EC56" w14:textId="77777777" w:rsidR="00F10FB2" w:rsidRDefault="00F10FB2">
      <w:r>
        <w:br w:type="page"/>
      </w:r>
    </w:p>
    <w:p w14:paraId="7C994DC4" w14:textId="6234F282" w:rsidR="00045524" w:rsidRDefault="00045524" w:rsidP="00F2587D">
      <w:r>
        <w:lastRenderedPageBreak/>
        <w:t xml:space="preserve">Stored XSS in Add Inventory Item and Edit Inventory Item similar to Comments field in Item Detail page.: </w:t>
      </w:r>
      <w:r>
        <w:rPr>
          <w:noProof/>
        </w:rPr>
        <w:drawing>
          <wp:inline distT="0" distB="0" distL="0" distR="0" wp14:anchorId="37381A36" wp14:editId="1DCD5D38">
            <wp:extent cx="4823460" cy="3120390"/>
            <wp:effectExtent l="0" t="0" r="2540" b="3810"/>
            <wp:docPr id="2" name="Picture 2" descr="Screen%20Shot%202015-12-12%20at%207.16.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2-12%20at%207.16.05%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3120390"/>
                    </a:xfrm>
                    <a:prstGeom prst="rect">
                      <a:avLst/>
                    </a:prstGeom>
                    <a:noFill/>
                    <a:ln>
                      <a:noFill/>
                    </a:ln>
                  </pic:spPr>
                </pic:pic>
              </a:graphicData>
            </a:graphic>
          </wp:inline>
        </w:drawing>
      </w:r>
      <w:r>
        <w:rPr>
          <w:noProof/>
        </w:rPr>
        <w:drawing>
          <wp:inline distT="0" distB="0" distL="0" distR="0" wp14:anchorId="50DA8EA1" wp14:editId="09BCF4C4">
            <wp:extent cx="5943600" cy="4834890"/>
            <wp:effectExtent l="0" t="0" r="0" b="0"/>
            <wp:docPr id="3" name="Picture 3" descr="Screen%20Shot%202015-12-12%20at%207.17.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2-12%20at%207.17.3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34890"/>
                    </a:xfrm>
                    <a:prstGeom prst="rect">
                      <a:avLst/>
                    </a:prstGeom>
                    <a:noFill/>
                    <a:ln>
                      <a:noFill/>
                    </a:ln>
                  </pic:spPr>
                </pic:pic>
              </a:graphicData>
            </a:graphic>
          </wp:inline>
        </w:drawing>
      </w:r>
    </w:p>
    <w:p w14:paraId="2C3CCCBB" w14:textId="658DB6D6" w:rsidR="00045524" w:rsidRDefault="00045524" w:rsidP="00F2587D">
      <w:r>
        <w:rPr>
          <w:noProof/>
        </w:rPr>
        <w:lastRenderedPageBreak/>
        <w:drawing>
          <wp:inline distT="0" distB="0" distL="0" distR="0" wp14:anchorId="2D74BE39" wp14:editId="7ECEFB5A">
            <wp:extent cx="5486400" cy="4892040"/>
            <wp:effectExtent l="0" t="0" r="0" b="10160"/>
            <wp:docPr id="4" name="Picture 4" descr="Screen%20Shot%202015-12-12%20at%207.1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5-12-12%20at%207.17.4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892040"/>
                    </a:xfrm>
                    <a:prstGeom prst="rect">
                      <a:avLst/>
                    </a:prstGeom>
                    <a:noFill/>
                    <a:ln>
                      <a:noFill/>
                    </a:ln>
                  </pic:spPr>
                </pic:pic>
              </a:graphicData>
            </a:graphic>
          </wp:inline>
        </w:drawing>
      </w:r>
    </w:p>
    <w:p w14:paraId="08AC156C" w14:textId="244844C3" w:rsidR="00045524" w:rsidRDefault="00F10FB2" w:rsidP="00F2587D">
      <w:r>
        <w:lastRenderedPageBreak/>
        <w:t>Stored XSS on Edit Inventory Page similar to add inventory page.</w:t>
      </w:r>
      <w:r w:rsidR="00045524">
        <w:rPr>
          <w:noProof/>
        </w:rPr>
        <w:drawing>
          <wp:inline distT="0" distB="0" distL="0" distR="0" wp14:anchorId="0C574BCE" wp14:editId="4E2A1225">
            <wp:extent cx="4983480" cy="3417570"/>
            <wp:effectExtent l="0" t="0" r="0" b="11430"/>
            <wp:docPr id="6" name="Picture 6" descr="Screen%20Shot%202015-12-12%20at%207.18.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2-12%20at%207.18.16%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3417570"/>
                    </a:xfrm>
                    <a:prstGeom prst="rect">
                      <a:avLst/>
                    </a:prstGeom>
                    <a:noFill/>
                    <a:ln>
                      <a:noFill/>
                    </a:ln>
                  </pic:spPr>
                </pic:pic>
              </a:graphicData>
            </a:graphic>
          </wp:inline>
        </w:drawing>
      </w:r>
      <w:r w:rsidR="00045524">
        <w:rPr>
          <w:noProof/>
        </w:rPr>
        <w:drawing>
          <wp:inline distT="0" distB="0" distL="0" distR="0" wp14:anchorId="430D8B2A" wp14:editId="735CC9EB">
            <wp:extent cx="5932170" cy="2286000"/>
            <wp:effectExtent l="0" t="0" r="11430" b="0"/>
            <wp:docPr id="5" name="Picture 5" descr="Screen%20Shot%202015-12-12%20at%207.18.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2-12%20at%207.18.03%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2286000"/>
                    </a:xfrm>
                    <a:prstGeom prst="rect">
                      <a:avLst/>
                    </a:prstGeom>
                    <a:noFill/>
                    <a:ln>
                      <a:noFill/>
                    </a:ln>
                  </pic:spPr>
                </pic:pic>
              </a:graphicData>
            </a:graphic>
          </wp:inline>
        </w:drawing>
      </w:r>
    </w:p>
    <w:p w14:paraId="542DE0B2" w14:textId="4FF8FB91" w:rsidR="00873591" w:rsidRDefault="00873591" w:rsidP="00F2587D">
      <w:r>
        <w:t>We have a reflected XSS which I have shown in Session Vulnerability.</w:t>
      </w:r>
    </w:p>
    <w:p w14:paraId="3386FB2D" w14:textId="77777777" w:rsidR="00045524" w:rsidRPr="00F2587D" w:rsidRDefault="00045524" w:rsidP="00F2587D"/>
    <w:p w14:paraId="556BC734" w14:textId="77777777" w:rsidR="00AD3240" w:rsidRDefault="00AD3240">
      <w:pPr>
        <w:rPr>
          <w:rFonts w:asciiTheme="majorHAnsi" w:eastAsiaTheme="majorEastAsia" w:hAnsiTheme="majorHAnsi" w:cstheme="majorBidi"/>
          <w:b/>
          <w:bCs/>
          <w:color w:val="4F81BD" w:themeColor="accent1"/>
          <w:sz w:val="26"/>
          <w:szCs w:val="26"/>
        </w:rPr>
      </w:pPr>
      <w:r>
        <w:br w:type="page"/>
      </w:r>
    </w:p>
    <w:p w14:paraId="0382B706" w14:textId="5CD0E847" w:rsidR="00F10FB2" w:rsidRDefault="00F2587D" w:rsidP="00AD3240">
      <w:pPr>
        <w:pStyle w:val="Heading2"/>
      </w:pPr>
      <w:bookmarkStart w:id="5" w:name="_Toc437888657"/>
      <w:r>
        <w:lastRenderedPageBreak/>
        <w:t>Cross Site Request Forgery</w:t>
      </w:r>
      <w:bookmarkEnd w:id="5"/>
    </w:p>
    <w:p w14:paraId="3B58774C" w14:textId="52F59105" w:rsidR="00045524" w:rsidRDefault="00045524" w:rsidP="00F2587D">
      <w:r>
        <w:t xml:space="preserve">For this we need a user session id with some item’s added in the shopping cart. We can use an XSS </w:t>
      </w:r>
      <w:r w:rsidR="000D4040">
        <w:t>vulnerability to direct user to bad.php which we created which in the background sends forged request to the server to order whatever is in the shopping cart with the saved customer profile details.</w:t>
      </w:r>
    </w:p>
    <w:p w14:paraId="076CD676" w14:textId="2C95653F" w:rsidR="00045524" w:rsidRDefault="000D4040" w:rsidP="00F2587D">
      <w:r>
        <w:t>Items present in shopping cart.</w:t>
      </w:r>
      <w:r w:rsidR="00045524">
        <w:rPr>
          <w:noProof/>
        </w:rPr>
        <w:drawing>
          <wp:inline distT="0" distB="0" distL="0" distR="0" wp14:anchorId="40C02E05" wp14:editId="42EF374D">
            <wp:extent cx="5943600" cy="5246370"/>
            <wp:effectExtent l="0" t="0" r="0" b="11430"/>
            <wp:docPr id="9" name="Picture 9" descr="Screen%20Shot%202015-12-12%20at%207.22.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5-12-12%20at%207.22.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46370"/>
                    </a:xfrm>
                    <a:prstGeom prst="rect">
                      <a:avLst/>
                    </a:prstGeom>
                    <a:noFill/>
                    <a:ln>
                      <a:noFill/>
                    </a:ln>
                  </pic:spPr>
                </pic:pic>
              </a:graphicData>
            </a:graphic>
          </wp:inline>
        </w:drawing>
      </w:r>
      <w:r>
        <w:lastRenderedPageBreak/>
        <w:t>Forwarding the page to bad.php</w:t>
      </w:r>
      <w:r w:rsidR="00045524">
        <w:rPr>
          <w:noProof/>
        </w:rPr>
        <w:drawing>
          <wp:inline distT="0" distB="0" distL="0" distR="0" wp14:anchorId="36D1070E" wp14:editId="6FCC0CC0">
            <wp:extent cx="5943600" cy="5966460"/>
            <wp:effectExtent l="0" t="0" r="0" b="2540"/>
            <wp:docPr id="7" name="Picture 7" descr="Screen%20Shot%202015-12-12%20at%207.19.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5-12-12%20at%207.19.1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8B40DE9" w14:textId="77777777" w:rsidR="00F10FB2" w:rsidRDefault="000D4040" w:rsidP="00F2587D">
      <w:r>
        <w:t>Bad.php is made up by the home page’s page source and I included Ajax to post requests via JQuery. At this moment I am only able to forward one request with my limited knowledge of JQuery but theoretically forwarding multiple request is also possible. So I edited my bad.php 3 times to place an order and refreshed bad.php 3 times to place the order.</w:t>
      </w:r>
    </w:p>
    <w:p w14:paraId="0C76C1C6" w14:textId="302E4140" w:rsidR="00045524" w:rsidRDefault="00F10FB2" w:rsidP="00F2587D">
      <w:r>
        <w:t xml:space="preserve">[NOTE: This code won’t work at once as I have not managed to used form_data, If we use similar code without any form_data, which takes already stored value and submit the forms 3 times, we are able to </w:t>
      </w:r>
      <w:r w:rsidR="00B33C9F">
        <w:lastRenderedPageBreak/>
        <w:t>d</w:t>
      </w:r>
      <w:r>
        <w:t xml:space="preserve">o this attack]. </w:t>
      </w:r>
      <w:r w:rsidR="00045524">
        <w:rPr>
          <w:noProof/>
        </w:rPr>
        <w:drawing>
          <wp:inline distT="0" distB="0" distL="0" distR="0" wp14:anchorId="3A8EFA3E" wp14:editId="66E12F60">
            <wp:extent cx="5943600" cy="3954780"/>
            <wp:effectExtent l="0" t="0" r="0" b="7620"/>
            <wp:docPr id="8" name="Picture 8" descr="Screen%20Shot%202015-12-12%20at%207.21.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5-12-12%20at%207.21.21%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14:paraId="193071BB" w14:textId="3CCCB972" w:rsidR="00045524" w:rsidRDefault="000D4040" w:rsidP="00F2587D">
      <w:r>
        <w:t>Order is placed as shopping cart is empty.</w:t>
      </w:r>
      <w:r w:rsidR="00045524">
        <w:rPr>
          <w:noProof/>
        </w:rPr>
        <w:drawing>
          <wp:inline distT="0" distB="0" distL="0" distR="0" wp14:anchorId="45A57209" wp14:editId="1C014872">
            <wp:extent cx="5943600" cy="2640330"/>
            <wp:effectExtent l="0" t="0" r="0" b="1270"/>
            <wp:docPr id="10" name="Picture 10" descr="Screen%20Shot%202015-12-12%20at%207.22.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5-12-12%20at%207.22.1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40330"/>
                    </a:xfrm>
                    <a:prstGeom prst="rect">
                      <a:avLst/>
                    </a:prstGeom>
                    <a:noFill/>
                    <a:ln>
                      <a:noFill/>
                    </a:ln>
                  </pic:spPr>
                </pic:pic>
              </a:graphicData>
            </a:graphic>
          </wp:inline>
        </w:drawing>
      </w:r>
    </w:p>
    <w:p w14:paraId="1F1D5091" w14:textId="77777777" w:rsidR="00045524" w:rsidRPr="00F2587D" w:rsidRDefault="00045524" w:rsidP="00F2587D"/>
    <w:p w14:paraId="37BE1D22" w14:textId="77777777" w:rsidR="00AD3240" w:rsidRDefault="00AD3240">
      <w:pPr>
        <w:rPr>
          <w:rFonts w:asciiTheme="majorHAnsi" w:eastAsiaTheme="majorEastAsia" w:hAnsiTheme="majorHAnsi" w:cstheme="majorBidi"/>
          <w:b/>
          <w:bCs/>
          <w:color w:val="4F81BD" w:themeColor="accent1"/>
          <w:sz w:val="26"/>
          <w:szCs w:val="26"/>
        </w:rPr>
      </w:pPr>
      <w:r>
        <w:br w:type="page"/>
      </w:r>
    </w:p>
    <w:p w14:paraId="5D63A428" w14:textId="6E6870D9" w:rsidR="00F2587D" w:rsidRDefault="00F2587D" w:rsidP="00F2587D">
      <w:pPr>
        <w:pStyle w:val="Heading2"/>
      </w:pPr>
      <w:bookmarkStart w:id="6" w:name="_Toc437888658"/>
      <w:r>
        <w:lastRenderedPageBreak/>
        <w:t>Session Vulnerabilities</w:t>
      </w:r>
      <w:bookmarkEnd w:id="6"/>
    </w:p>
    <w:p w14:paraId="3E4B22E3" w14:textId="5E54FD6B" w:rsidR="00FE2C03" w:rsidRPr="00F2587D" w:rsidRDefault="00FE2C03" w:rsidP="003A1131">
      <w:r>
        <w:t>We can get php session value</w:t>
      </w:r>
      <w:r w:rsidR="00873591">
        <w:t xml:space="preserve"> using document.cookie from and</w:t>
      </w:r>
      <w:bookmarkStart w:id="7" w:name="_GoBack"/>
      <w:bookmarkEnd w:id="7"/>
      <w:r w:rsidR="00873591">
        <w:t xml:space="preserve"> </w:t>
      </w:r>
      <w:r>
        <w:t>XSS vulnerable screen.</w:t>
      </w:r>
    </w:p>
    <w:p w14:paraId="7C368B79" w14:textId="182102EF" w:rsidR="00F2587D" w:rsidRDefault="00FE2C03" w:rsidP="00F2587D">
      <w:r>
        <w:rPr>
          <w:noProof/>
        </w:rPr>
        <w:drawing>
          <wp:inline distT="0" distB="0" distL="0" distR="0" wp14:anchorId="457A511B" wp14:editId="00866130">
            <wp:extent cx="5932170" cy="2560320"/>
            <wp:effectExtent l="0" t="0" r="11430" b="5080"/>
            <wp:docPr id="11" name="Picture 11" descr="Screen%20Shot%202015-12-12%20at%207.0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2-12%20at%207.07.29%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170" cy="2560320"/>
                    </a:xfrm>
                    <a:prstGeom prst="rect">
                      <a:avLst/>
                    </a:prstGeom>
                    <a:noFill/>
                    <a:ln>
                      <a:noFill/>
                    </a:ln>
                  </pic:spPr>
                </pic:pic>
              </a:graphicData>
            </a:graphic>
          </wp:inline>
        </w:drawing>
      </w:r>
    </w:p>
    <w:p w14:paraId="0838E3C3" w14:textId="271F681E" w:rsidR="00CF1A9D" w:rsidRDefault="00F10FB2" w:rsidP="00F2587D">
      <w:r>
        <w:t xml:space="preserve">Apart from this we can </w:t>
      </w:r>
      <w:r w:rsidR="00FC583A">
        <w:t>use this session value to access the account without login on a different machine. I have tested this with different browser</w:t>
      </w:r>
      <w:r w:rsidR="004514C8">
        <w:t xml:space="preserve">(opera and </w:t>
      </w:r>
      <w:r w:rsidR="00CF1A9D">
        <w:t>Firefox</w:t>
      </w:r>
      <w:r w:rsidR="004514C8">
        <w:t xml:space="preserve">), then I changed PSPSESSID for opera to be </w:t>
      </w:r>
      <w:r w:rsidR="00CF1A9D">
        <w:t>equal</w:t>
      </w:r>
      <w:r w:rsidR="004514C8">
        <w:t xml:space="preserve"> to the PHPSESSID in </w:t>
      </w:r>
      <w:r w:rsidR="00CF1A9D">
        <w:t>Firefox</w:t>
      </w:r>
      <w:r w:rsidR="004514C8">
        <w:t xml:space="preserve"> to access the logged in account in </w:t>
      </w:r>
      <w:r w:rsidR="00CF1A9D">
        <w:t>Firefox</w:t>
      </w:r>
      <w:r w:rsidR="00FC583A">
        <w:t xml:space="preserve"> </w:t>
      </w:r>
      <w:r w:rsidR="00CF1A9D">
        <w:t>or vice versa:</w:t>
      </w:r>
    </w:p>
    <w:p w14:paraId="7AEA0BD4" w14:textId="1D2968B4" w:rsidR="00CF1A9D" w:rsidRDefault="00CF1A9D" w:rsidP="00F2587D">
      <w:r>
        <w:t>Session ID in opera with admin account:</w:t>
      </w:r>
      <w:r>
        <w:rPr>
          <w:noProof/>
        </w:rPr>
        <w:drawing>
          <wp:inline distT="0" distB="0" distL="0" distR="0" wp14:anchorId="211962DA" wp14:editId="41DA64D4">
            <wp:extent cx="5943600" cy="3314700"/>
            <wp:effectExtent l="0" t="0" r="0" b="12700"/>
            <wp:docPr id="35" name="Picture 35" descr="Screen%20Shot%202015-12-15%20at%206.59.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2-15%20at%206.59.03%20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17521A8B" w14:textId="29366809" w:rsidR="005E1934" w:rsidRDefault="007806E6" w:rsidP="00F2587D">
      <w:r>
        <w:lastRenderedPageBreak/>
        <w:t xml:space="preserve">Firefox without any login: </w:t>
      </w:r>
      <w:r>
        <w:rPr>
          <w:noProof/>
        </w:rPr>
        <w:drawing>
          <wp:inline distT="0" distB="0" distL="0" distR="0" wp14:anchorId="34C9F86F" wp14:editId="180C416B">
            <wp:extent cx="5966460" cy="7395210"/>
            <wp:effectExtent l="0" t="0" r="2540" b="0"/>
            <wp:docPr id="36" name="Picture 36" descr="Screen%20Shot%202015-12-15%20at%206.59.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12-15%20at%206.59.55%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6460" cy="7395210"/>
                    </a:xfrm>
                    <a:prstGeom prst="rect">
                      <a:avLst/>
                    </a:prstGeom>
                    <a:noFill/>
                    <a:ln>
                      <a:noFill/>
                    </a:ln>
                  </pic:spPr>
                </pic:pic>
              </a:graphicData>
            </a:graphic>
          </wp:inline>
        </w:drawing>
      </w:r>
    </w:p>
    <w:p w14:paraId="2741E3A8" w14:textId="7A374A62" w:rsidR="007806E6" w:rsidRDefault="007806E6" w:rsidP="00F2587D">
      <w:r>
        <w:lastRenderedPageBreak/>
        <w:t xml:space="preserve">Burp Suite for Firefox: </w:t>
      </w:r>
      <w:r>
        <w:rPr>
          <w:noProof/>
        </w:rPr>
        <w:drawing>
          <wp:inline distT="0" distB="0" distL="0" distR="0" wp14:anchorId="54BEC786" wp14:editId="45481AC1">
            <wp:extent cx="5703570" cy="4411980"/>
            <wp:effectExtent l="0" t="0" r="11430" b="7620"/>
            <wp:docPr id="37" name="Picture 37" descr="Screen%20Shot%202015-12-15%20at%207.0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2-15%20at%207.00.32%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3570" cy="4411980"/>
                    </a:xfrm>
                    <a:prstGeom prst="rect">
                      <a:avLst/>
                    </a:prstGeom>
                    <a:noFill/>
                    <a:ln>
                      <a:noFill/>
                    </a:ln>
                  </pic:spPr>
                </pic:pic>
              </a:graphicData>
            </a:graphic>
          </wp:inline>
        </w:drawing>
      </w:r>
    </w:p>
    <w:p w14:paraId="362D7D80" w14:textId="4D0212DB" w:rsidR="007806E6" w:rsidRDefault="007806E6" w:rsidP="00F2587D">
      <w:r>
        <w:lastRenderedPageBreak/>
        <w:t xml:space="preserve">Change the Cookie value: </w:t>
      </w:r>
      <w:r>
        <w:rPr>
          <w:noProof/>
        </w:rPr>
        <w:drawing>
          <wp:inline distT="0" distB="0" distL="0" distR="0" wp14:anchorId="4B13A725" wp14:editId="03757B26">
            <wp:extent cx="3840480" cy="3749040"/>
            <wp:effectExtent l="0" t="0" r="0" b="10160"/>
            <wp:docPr id="38" name="Picture 38" descr="Screen%20Shot%202015-12-15%20at%207.00.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5-12-15%20at%207.00.47%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3749040"/>
                    </a:xfrm>
                    <a:prstGeom prst="rect">
                      <a:avLst/>
                    </a:prstGeom>
                    <a:noFill/>
                    <a:ln>
                      <a:noFill/>
                    </a:ln>
                  </pic:spPr>
                </pic:pic>
              </a:graphicData>
            </a:graphic>
          </wp:inline>
        </w:drawing>
      </w:r>
    </w:p>
    <w:p w14:paraId="639A4249" w14:textId="33A5A030" w:rsidR="007806E6" w:rsidRPr="00F2587D" w:rsidRDefault="007806E6" w:rsidP="00F2587D">
      <w:r>
        <w:lastRenderedPageBreak/>
        <w:t xml:space="preserve">We are logged in as Admin in Firefox: </w:t>
      </w:r>
      <w:r>
        <w:rPr>
          <w:noProof/>
        </w:rPr>
        <w:drawing>
          <wp:inline distT="0" distB="0" distL="0" distR="0" wp14:anchorId="1399378D" wp14:editId="5D341F67">
            <wp:extent cx="4469130" cy="4446270"/>
            <wp:effectExtent l="0" t="0" r="1270" b="0"/>
            <wp:docPr id="39" name="Picture 39" descr="Screen%20Shot%202015-12-15%20at%207.01.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2-15%20at%207.01.02%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9130" cy="4446270"/>
                    </a:xfrm>
                    <a:prstGeom prst="rect">
                      <a:avLst/>
                    </a:prstGeom>
                    <a:noFill/>
                    <a:ln>
                      <a:noFill/>
                    </a:ln>
                  </pic:spPr>
                </pic:pic>
              </a:graphicData>
            </a:graphic>
          </wp:inline>
        </w:drawing>
      </w:r>
    </w:p>
    <w:p w14:paraId="5391A38E" w14:textId="77777777" w:rsidR="00F2587D" w:rsidRDefault="00F2587D" w:rsidP="00F2587D">
      <w:pPr>
        <w:pStyle w:val="Heading2"/>
      </w:pPr>
      <w:bookmarkStart w:id="8" w:name="_Toc437888659"/>
      <w:r>
        <w:t>SQL Injection</w:t>
      </w:r>
      <w:bookmarkEnd w:id="8"/>
    </w:p>
    <w:p w14:paraId="1A61459E" w14:textId="7555AEAE" w:rsidR="00FC583A" w:rsidRDefault="00FC583A" w:rsidP="00FC583A">
      <w:r>
        <w:t>I have tried to use SQL Map to automate the sql injection which didn’t give much result</w:t>
      </w:r>
      <w:r w:rsidR="00C906F4">
        <w:t xml:space="preserve">. As we mentioned in our presentation: </w:t>
      </w:r>
    </w:p>
    <w:p w14:paraId="6EDC743E" w14:textId="2FF9E868" w:rsidR="00C906F4" w:rsidRPr="00FC583A" w:rsidRDefault="00C906F4" w:rsidP="00FC583A">
      <w:r w:rsidRPr="00C906F4">
        <w:rPr>
          <w:noProof/>
        </w:rPr>
        <w:drawing>
          <wp:anchor distT="0" distB="0" distL="114300" distR="114300" simplePos="0" relativeHeight="251659264" behindDoc="0" locked="0" layoutInCell="1" allowOverlap="1" wp14:anchorId="61B56F70" wp14:editId="619A4D36">
            <wp:simplePos x="0" y="0"/>
            <wp:positionH relativeFrom="column">
              <wp:posOffset>-640080</wp:posOffset>
            </wp:positionH>
            <wp:positionV relativeFrom="paragraph">
              <wp:posOffset>27940</wp:posOffset>
            </wp:positionV>
            <wp:extent cx="3632835" cy="4525645"/>
            <wp:effectExtent l="0" t="0" r="0" b="0"/>
            <wp:wrapNone/>
            <wp:docPr id="15" name="Content Placeholder 4" descr="sqlmap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sqlmap1.JPG"/>
                    <pic:cNvPicPr>
                      <a:picLocks noGrp="1" noChangeAspect="1"/>
                    </pic:cNvPicPr>
                  </pic:nvPicPr>
                  <pic:blipFill>
                    <a:blip r:embed="rId27">
                      <a:extLst>
                        <a:ext uri="{28A0092B-C50C-407E-A947-70E740481C1C}">
                          <a14:useLocalDpi xmlns:a14="http://schemas.microsoft.com/office/drawing/2010/main" val="0"/>
                        </a:ext>
                      </a:extLst>
                    </a:blip>
                    <a:srcRect t="9068" b="9068"/>
                    <a:stretch>
                      <a:fillRect/>
                    </a:stretch>
                  </pic:blipFill>
                  <pic:spPr>
                    <a:xfrm>
                      <a:off x="0" y="0"/>
                      <a:ext cx="3632835" cy="4525645"/>
                    </a:xfrm>
                    <a:prstGeom prst="rect">
                      <a:avLst/>
                    </a:prstGeom>
                  </pic:spPr>
                </pic:pic>
              </a:graphicData>
            </a:graphic>
          </wp:anchor>
        </w:drawing>
      </w:r>
      <w:r w:rsidRPr="00C906F4">
        <w:rPr>
          <w:noProof/>
        </w:rPr>
        <w:drawing>
          <wp:anchor distT="0" distB="0" distL="114300" distR="114300" simplePos="0" relativeHeight="251660288" behindDoc="0" locked="0" layoutInCell="1" allowOverlap="1" wp14:anchorId="579CDF1A" wp14:editId="2155BA2C">
            <wp:simplePos x="0" y="0"/>
            <wp:positionH relativeFrom="column">
              <wp:posOffset>3018155</wp:posOffset>
            </wp:positionH>
            <wp:positionV relativeFrom="paragraph">
              <wp:posOffset>27940</wp:posOffset>
            </wp:positionV>
            <wp:extent cx="3810246" cy="4525963"/>
            <wp:effectExtent l="0" t="0" r="0" b="0"/>
            <wp:wrapNone/>
            <wp:docPr id="21" name="Content Placeholder 3" descr="sql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3" descr="sqlmap2.JPG"/>
                    <pic:cNvPicPr>
                      <a:picLocks noChangeAspect="1"/>
                    </pic:cNvPicPr>
                  </pic:nvPicPr>
                  <pic:blipFill>
                    <a:blip r:embed="rId28">
                      <a:extLst>
                        <a:ext uri="{28A0092B-C50C-407E-A947-70E740481C1C}">
                          <a14:useLocalDpi xmlns:a14="http://schemas.microsoft.com/office/drawing/2010/main" val="0"/>
                        </a:ext>
                      </a:extLst>
                    </a:blip>
                    <a:srcRect t="10793" b="10793"/>
                    <a:stretch>
                      <a:fillRect/>
                    </a:stretch>
                  </pic:blipFill>
                  <pic:spPr>
                    <a:xfrm>
                      <a:off x="0" y="0"/>
                      <a:ext cx="3810246" cy="4525963"/>
                    </a:xfrm>
                    <a:prstGeom prst="rect">
                      <a:avLst/>
                    </a:prstGeom>
                  </pic:spPr>
                </pic:pic>
              </a:graphicData>
            </a:graphic>
          </wp:anchor>
        </w:drawing>
      </w:r>
    </w:p>
    <w:p w14:paraId="2407BD3C" w14:textId="756E85A9" w:rsidR="00FD5881" w:rsidRDefault="00AD3240" w:rsidP="00F2587D">
      <w:r>
        <w:lastRenderedPageBreak/>
        <w:t>On Search user screen we can get all results from the database.</w:t>
      </w:r>
      <w:r w:rsidRPr="00AD3240">
        <w:rPr>
          <w:noProof/>
        </w:rPr>
        <w:t xml:space="preserve"> </w:t>
      </w:r>
      <w:r>
        <w:rPr>
          <w:noProof/>
        </w:rPr>
        <w:drawing>
          <wp:inline distT="0" distB="0" distL="0" distR="0" wp14:anchorId="2C0AAD11" wp14:editId="01DD4F4F">
            <wp:extent cx="5943600" cy="3663121"/>
            <wp:effectExtent l="0" t="0" r="0" b="0"/>
            <wp:docPr id="27" name="Picture 27" descr="EComm%20Assessment%20%20Screen%20Shots/Screen%20Shot%202015-12-12%20at%207.34.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omm%20Assessment%20%20Screen%20Shots/Screen%20Shot%202015-12-12%20at%207.34.34%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63121"/>
                    </a:xfrm>
                    <a:prstGeom prst="rect">
                      <a:avLst/>
                    </a:prstGeom>
                    <a:noFill/>
                    <a:ln>
                      <a:noFill/>
                    </a:ln>
                  </pic:spPr>
                </pic:pic>
              </a:graphicData>
            </a:graphic>
          </wp:inline>
        </w:drawing>
      </w:r>
      <w:r>
        <w:rPr>
          <w:noProof/>
        </w:rPr>
        <w:drawing>
          <wp:inline distT="0" distB="0" distL="0" distR="0" wp14:anchorId="212A0FD2" wp14:editId="6C477809">
            <wp:extent cx="5932170" cy="4254500"/>
            <wp:effectExtent l="0" t="0" r="11430" b="12700"/>
            <wp:docPr id="29" name="Picture 29" descr="EComm%20Assessment%20%20Screen%20Shots/Screen%20Shot%202015-12-12%20at%207.3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Comm%20Assessment%20%20Screen%20Shots/Screen%20Shot%202015-12-12%20at%207.34.43%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170" cy="4254500"/>
                    </a:xfrm>
                    <a:prstGeom prst="rect">
                      <a:avLst/>
                    </a:prstGeom>
                    <a:noFill/>
                    <a:ln>
                      <a:noFill/>
                    </a:ln>
                  </pic:spPr>
                </pic:pic>
              </a:graphicData>
            </a:graphic>
          </wp:inline>
        </w:drawing>
      </w:r>
    </w:p>
    <w:p w14:paraId="3021EECD" w14:textId="77777777" w:rsidR="00FD5881" w:rsidRPr="00F2587D" w:rsidRDefault="00FD5881" w:rsidP="00F2587D"/>
    <w:p w14:paraId="4A8E7770" w14:textId="77777777" w:rsidR="00F2587D" w:rsidRDefault="00F2587D" w:rsidP="00F2587D">
      <w:pPr>
        <w:pStyle w:val="Heading2"/>
      </w:pPr>
      <w:bookmarkStart w:id="9" w:name="_Toc437888660"/>
      <w:r>
        <w:t>Logic Flaws</w:t>
      </w:r>
      <w:bookmarkEnd w:id="9"/>
    </w:p>
    <w:p w14:paraId="5688D9C7" w14:textId="77777777" w:rsidR="00F2587D" w:rsidRDefault="003A1131" w:rsidP="00F2587D">
      <w:r>
        <w:t>[Describe your tests for logic flaws; include screenshots, especially if you found any instances of logic flaws.  Explain how any found logic flaws could be used by an attacker.  ]</w:t>
      </w:r>
    </w:p>
    <w:p w14:paraId="58999405" w14:textId="580E0E08" w:rsidR="00FE2C03" w:rsidRDefault="00FE2C03" w:rsidP="00F2587D">
      <w:r>
        <w:t>On Checkout and Profile page the web application is only checking for Credit card and even when credit card is invalid, I am able to checkout or save the profile with invalid credit card.</w:t>
      </w:r>
    </w:p>
    <w:p w14:paraId="30B62DF6" w14:textId="59401B57" w:rsidR="00FE2C03" w:rsidRDefault="00953561" w:rsidP="00F2587D">
      <w:r>
        <w:rPr>
          <w:noProof/>
        </w:rPr>
        <w:drawing>
          <wp:inline distT="0" distB="0" distL="0" distR="0" wp14:anchorId="0C698940" wp14:editId="1B2AEFD9">
            <wp:extent cx="5943600" cy="4949190"/>
            <wp:effectExtent l="0" t="0" r="0" b="3810"/>
            <wp:docPr id="12" name="Picture 12" descr="EComm%20Assessment%20%20Screen%20Shots/Screen%20Shot%202015-12-12%20at%207.24.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mm%20Assessment%20%20Screen%20Shots/Screen%20Shot%202015-12-12%20at%207.24.1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49190"/>
                    </a:xfrm>
                    <a:prstGeom prst="rect">
                      <a:avLst/>
                    </a:prstGeom>
                    <a:noFill/>
                    <a:ln>
                      <a:noFill/>
                    </a:ln>
                  </pic:spPr>
                </pic:pic>
              </a:graphicData>
            </a:graphic>
          </wp:inline>
        </w:drawing>
      </w:r>
    </w:p>
    <w:p w14:paraId="0B65CBB3" w14:textId="40C88991" w:rsidR="00953561" w:rsidRDefault="00953561" w:rsidP="00F2587D">
      <w:r>
        <w:rPr>
          <w:noProof/>
        </w:rPr>
        <w:lastRenderedPageBreak/>
        <w:drawing>
          <wp:inline distT="0" distB="0" distL="0" distR="0" wp14:anchorId="23A7F404" wp14:editId="06C7F9D8">
            <wp:extent cx="5943600" cy="1771650"/>
            <wp:effectExtent l="0" t="0" r="0" b="6350"/>
            <wp:docPr id="13" name="Picture 13" descr="EComm%20Assessment%20%20Screen%20Shots/Screen%20Shot%202015-12-12%20at%207.24.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mm%20Assessment%20%20Screen%20Shots/Screen%20Shot%202015-12-12%20at%207.24.57%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68525F0F" w14:textId="652EBD51" w:rsidR="00953561" w:rsidRDefault="00953561" w:rsidP="00F2587D">
      <w:r>
        <w:rPr>
          <w:noProof/>
        </w:rPr>
        <w:drawing>
          <wp:inline distT="0" distB="0" distL="0" distR="0" wp14:anchorId="0A2C9192" wp14:editId="6673025E">
            <wp:extent cx="5943600" cy="3749040"/>
            <wp:effectExtent l="0" t="0" r="0" b="10160"/>
            <wp:docPr id="14" name="Picture 14" descr="EComm%20Assessment%20%20Screen%20Shots/Screen%20Shot%202015-12-12%20at%207.25.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mm%20Assessment%20%20Screen%20Shots/Screen%20Shot%202015-12-12%20at%207.25.36%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4D21BF37" w14:textId="52E5A77C" w:rsidR="00953561" w:rsidRDefault="00953561" w:rsidP="00F2587D">
      <w:r>
        <w:rPr>
          <w:noProof/>
        </w:rPr>
        <w:lastRenderedPageBreak/>
        <w:drawing>
          <wp:inline distT="0" distB="0" distL="0" distR="0" wp14:anchorId="6C2B1FFE" wp14:editId="763B101A">
            <wp:extent cx="5943600" cy="4972050"/>
            <wp:effectExtent l="0" t="0" r="0" b="6350"/>
            <wp:docPr id="16" name="Picture 16" descr="EComm%20Assessment%20%20Screen%20Shots/Screen%20Shot%202015-12-12%20at%207.2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omm%20Assessment%20%20Screen%20Shots/Screen%20Shot%202015-12-12%20at%207.25.46%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14:paraId="41914E27" w14:textId="0E59135D" w:rsidR="00953561" w:rsidRDefault="00953561" w:rsidP="00F2587D">
      <w:r>
        <w:lastRenderedPageBreak/>
        <w:t>On Login Page we can Ignore Username check:</w:t>
      </w:r>
      <w:r>
        <w:rPr>
          <w:noProof/>
        </w:rPr>
        <w:drawing>
          <wp:inline distT="0" distB="0" distL="0" distR="0" wp14:anchorId="4784BCC0" wp14:editId="6B517F01">
            <wp:extent cx="3429000" cy="4674870"/>
            <wp:effectExtent l="0" t="0" r="0" b="0"/>
            <wp:docPr id="17" name="Picture 17" descr="EComm%20Assessment%20%20Screen%20Shots/Screen%20Shot%202015-12-12%20at%207.28.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omm%20Assessment%20%20Screen%20Shots/Screen%20Shot%202015-12-12%20at%207.28.58%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4674870"/>
                    </a:xfrm>
                    <a:prstGeom prst="rect">
                      <a:avLst/>
                    </a:prstGeom>
                    <a:noFill/>
                    <a:ln>
                      <a:noFill/>
                    </a:ln>
                  </pic:spPr>
                </pic:pic>
              </a:graphicData>
            </a:graphic>
          </wp:inline>
        </w:drawing>
      </w:r>
    </w:p>
    <w:p w14:paraId="0A48937B" w14:textId="4DA76658" w:rsidR="00953561" w:rsidRDefault="00953561" w:rsidP="00F2587D">
      <w:r>
        <w:rPr>
          <w:noProof/>
        </w:rPr>
        <w:drawing>
          <wp:inline distT="0" distB="0" distL="0" distR="0" wp14:anchorId="79064BC9" wp14:editId="305BD281">
            <wp:extent cx="4480560" cy="2937510"/>
            <wp:effectExtent l="0" t="0" r="0" b="8890"/>
            <wp:docPr id="18" name="Picture 18" descr="Screen%20Shot%202015-12-12%20at%208.01.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5-12-12%20at%208.01.10%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0560" cy="2937510"/>
                    </a:xfrm>
                    <a:prstGeom prst="rect">
                      <a:avLst/>
                    </a:prstGeom>
                    <a:noFill/>
                    <a:ln>
                      <a:noFill/>
                    </a:ln>
                  </pic:spPr>
                </pic:pic>
              </a:graphicData>
            </a:graphic>
          </wp:inline>
        </w:drawing>
      </w:r>
    </w:p>
    <w:p w14:paraId="2A0E22C0" w14:textId="5350382C" w:rsidR="00953561" w:rsidRDefault="00953561" w:rsidP="00953561">
      <w:pPr>
        <w:pStyle w:val="Heading2"/>
      </w:pPr>
      <w:bookmarkStart w:id="10" w:name="_Toc437888661"/>
      <w:r>
        <w:lastRenderedPageBreak/>
        <w:t>Other’s</w:t>
      </w:r>
      <w:bookmarkEnd w:id="10"/>
    </w:p>
    <w:p w14:paraId="5F4FF89A" w14:textId="1A01245C" w:rsidR="00953561" w:rsidRPr="00953561" w:rsidRDefault="00953561" w:rsidP="00953561">
      <w:r>
        <w:t>Form Submission of Password is in clear text so anyone doing MITM attack can know username and password as the md5 hashing of password is done at server side.</w:t>
      </w:r>
    </w:p>
    <w:p w14:paraId="681620A1" w14:textId="77777777" w:rsidR="00953561" w:rsidRDefault="00953561" w:rsidP="00953561">
      <w:r>
        <w:t>Brute Force: Due to logic flaw in Login screen and the application not checking invalid login attempts I can use brute force to login the application with a list of common passwords using Burp suite’s intrude mode.</w:t>
      </w:r>
    </w:p>
    <w:p w14:paraId="0BF50F14" w14:textId="26F797B8" w:rsidR="00953561" w:rsidRDefault="00953561" w:rsidP="00953561">
      <w:r>
        <w:t xml:space="preserve"> </w:t>
      </w:r>
      <w:r>
        <w:rPr>
          <w:noProof/>
        </w:rPr>
        <w:drawing>
          <wp:inline distT="0" distB="0" distL="0" distR="0" wp14:anchorId="54BB2D94" wp14:editId="5DA1E5BE">
            <wp:extent cx="3817620" cy="4606290"/>
            <wp:effectExtent l="0" t="0" r="0" b="0"/>
            <wp:docPr id="19" name="Picture 19" descr="EComm%20Assessment%20%20Screen%20Shots/Screen%20Shot%202015-12-12%20at%207.2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mm%20Assessment%20%20Screen%20Shots/Screen%20Shot%202015-12-12%20at%207.26.40%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7620" cy="4606290"/>
                    </a:xfrm>
                    <a:prstGeom prst="rect">
                      <a:avLst/>
                    </a:prstGeom>
                    <a:noFill/>
                    <a:ln>
                      <a:noFill/>
                    </a:ln>
                  </pic:spPr>
                </pic:pic>
              </a:graphicData>
            </a:graphic>
          </wp:inline>
        </w:drawing>
      </w:r>
    </w:p>
    <w:p w14:paraId="25BEDBA7" w14:textId="25FD4C71" w:rsidR="00953561" w:rsidRDefault="00953561" w:rsidP="00953561">
      <w:r>
        <w:rPr>
          <w:noProof/>
        </w:rPr>
        <w:lastRenderedPageBreak/>
        <w:drawing>
          <wp:inline distT="0" distB="0" distL="0" distR="0" wp14:anchorId="74A93227" wp14:editId="408F7362">
            <wp:extent cx="5943600" cy="4080510"/>
            <wp:effectExtent l="0" t="0" r="0" b="8890"/>
            <wp:docPr id="20" name="Picture 20" descr="EComm%20Assessment%20%20Screen%20Shots/Screen%20Shot%202015-12-12%20at%207.26.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mm%20Assessment%20%20Screen%20Shots/Screen%20Shot%202015-12-12%20at%207.26.53%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80510"/>
                    </a:xfrm>
                    <a:prstGeom prst="rect">
                      <a:avLst/>
                    </a:prstGeom>
                    <a:noFill/>
                    <a:ln>
                      <a:noFill/>
                    </a:ln>
                  </pic:spPr>
                </pic:pic>
              </a:graphicData>
            </a:graphic>
          </wp:inline>
        </w:drawing>
      </w:r>
    </w:p>
    <w:p w14:paraId="38DC8CED" w14:textId="771CA44B" w:rsidR="00953561" w:rsidRDefault="00953561" w:rsidP="00953561">
      <w:r>
        <w:lastRenderedPageBreak/>
        <w:t>Here instead of Admin I can use ‘ or ‘1’=’1 to bypass username check.</w:t>
      </w:r>
      <w:r>
        <w:rPr>
          <w:noProof/>
        </w:rPr>
        <w:drawing>
          <wp:inline distT="0" distB="0" distL="0" distR="0" wp14:anchorId="46C2E6B9" wp14:editId="55C37992">
            <wp:extent cx="4194810" cy="4914900"/>
            <wp:effectExtent l="0" t="0" r="0" b="12700"/>
            <wp:docPr id="23" name="Picture 23" descr="EComm%20Assessment%20%20Screen%20Shots/Screen%20Shot%202015-12-12%20at%207.32.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mm%20Assessment%20%20Screen%20Shots/Screen%20Shot%202015-12-12%20at%207.32.22%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4810" cy="4914900"/>
                    </a:xfrm>
                    <a:prstGeom prst="rect">
                      <a:avLst/>
                    </a:prstGeom>
                    <a:noFill/>
                    <a:ln>
                      <a:noFill/>
                    </a:ln>
                  </pic:spPr>
                </pic:pic>
              </a:graphicData>
            </a:graphic>
          </wp:inline>
        </w:drawing>
      </w:r>
    </w:p>
    <w:p w14:paraId="20D7C35D" w14:textId="036E944E" w:rsidR="00953561" w:rsidRDefault="00FD5881" w:rsidP="00953561">
      <w:r>
        <w:lastRenderedPageBreak/>
        <w:t>Giving list of common passwords.</w:t>
      </w:r>
      <w:r>
        <w:rPr>
          <w:noProof/>
        </w:rPr>
        <w:drawing>
          <wp:inline distT="0" distB="0" distL="0" distR="0" wp14:anchorId="0DC01B65" wp14:editId="7738F38F">
            <wp:extent cx="4423410" cy="4903470"/>
            <wp:effectExtent l="0" t="0" r="0" b="0"/>
            <wp:docPr id="25" name="Picture 25" descr="EComm%20Assessment%20%20Screen%20Shots/Screen%20Shot%202015-12-12%20at%207.32.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Comm%20Assessment%20%20Screen%20Shots/Screen%20Shot%202015-12-12%20at%207.32.51%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3410" cy="4903470"/>
                    </a:xfrm>
                    <a:prstGeom prst="rect">
                      <a:avLst/>
                    </a:prstGeom>
                    <a:noFill/>
                    <a:ln>
                      <a:noFill/>
                    </a:ln>
                  </pic:spPr>
                </pic:pic>
              </a:graphicData>
            </a:graphic>
          </wp:inline>
        </w:drawing>
      </w:r>
    </w:p>
    <w:p w14:paraId="0EB53FB4" w14:textId="18C1BDAD" w:rsidR="00953561" w:rsidRDefault="00953561" w:rsidP="00953561">
      <w:r>
        <w:rPr>
          <w:noProof/>
        </w:rPr>
        <w:lastRenderedPageBreak/>
        <w:drawing>
          <wp:inline distT="0" distB="0" distL="0" distR="0" wp14:anchorId="0451A783" wp14:editId="155C80B1">
            <wp:extent cx="4446270" cy="4617720"/>
            <wp:effectExtent l="0" t="0" r="0" b="5080"/>
            <wp:docPr id="24" name="Picture 24" descr="EComm%20Assessment%20%20Screen%20Shots/Screen%20Shot%202015-12-12%20at%207.32.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Comm%20Assessment%20%20Screen%20Shots/Screen%20Shot%202015-12-12%20at%207.32.35%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6270" cy="4617720"/>
                    </a:xfrm>
                    <a:prstGeom prst="rect">
                      <a:avLst/>
                    </a:prstGeom>
                    <a:noFill/>
                    <a:ln>
                      <a:noFill/>
                    </a:ln>
                  </pic:spPr>
                </pic:pic>
              </a:graphicData>
            </a:graphic>
          </wp:inline>
        </w:drawing>
      </w:r>
    </w:p>
    <w:p w14:paraId="7B1360BA" w14:textId="743A2757" w:rsidR="00953561" w:rsidRDefault="00FD5881" w:rsidP="00953561">
      <w:r>
        <w:rPr>
          <w:noProof/>
        </w:rPr>
        <w:lastRenderedPageBreak/>
        <w:drawing>
          <wp:inline distT="0" distB="0" distL="0" distR="0" wp14:anchorId="5032665E" wp14:editId="69E43E62">
            <wp:extent cx="5932170" cy="4320540"/>
            <wp:effectExtent l="0" t="0" r="11430" b="0"/>
            <wp:docPr id="26" name="Picture 26" descr="Screen%20Shot%202015-12-12%20at%208.08.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5-12-12%20at%208.08.59%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4320540"/>
                    </a:xfrm>
                    <a:prstGeom prst="rect">
                      <a:avLst/>
                    </a:prstGeom>
                    <a:noFill/>
                    <a:ln>
                      <a:noFill/>
                    </a:ln>
                  </pic:spPr>
                </pic:pic>
              </a:graphicData>
            </a:graphic>
          </wp:inline>
        </w:drawing>
      </w:r>
    </w:p>
    <w:p w14:paraId="77910102" w14:textId="22C606CF" w:rsidR="00C906F4" w:rsidRDefault="00C906F4" w:rsidP="00953561">
      <w:r>
        <w:t xml:space="preserve">Clickjacking: </w:t>
      </w:r>
      <w:r w:rsidR="00AD3240">
        <w:t>Here we can add a button which forwards user to malicious page.</w:t>
      </w:r>
    </w:p>
    <w:p w14:paraId="2EC1EA70" w14:textId="6EF26E19" w:rsidR="00C906F4" w:rsidRPr="00953561" w:rsidRDefault="00C906F4" w:rsidP="00953561">
      <w:r w:rsidRPr="00C906F4">
        <w:rPr>
          <w:noProof/>
        </w:rPr>
        <w:drawing>
          <wp:inline distT="0" distB="0" distL="0" distR="0" wp14:anchorId="6576AB3E" wp14:editId="69EA430D">
            <wp:extent cx="5943600" cy="3268345"/>
            <wp:effectExtent l="0" t="0" r="0" b="8255"/>
            <wp:docPr id="22" name="Content Placeholder 5" descr="Screen Shot 2015-12-07 at 4.32.29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descr="Screen Shot 2015-12-07 at 4.32.29 PM.png"/>
                    <pic:cNvPicPr>
                      <a:picLocks noGrp="1" noChangeAspect="1"/>
                    </pic:cNvPicPr>
                  </pic:nvPicPr>
                  <pic:blipFill>
                    <a:blip r:embed="rId43">
                      <a:extLst>
                        <a:ext uri="{28A0092B-C50C-407E-A947-70E740481C1C}">
                          <a14:useLocalDpi xmlns:a14="http://schemas.microsoft.com/office/drawing/2010/main" val="0"/>
                        </a:ext>
                      </a:extLst>
                    </a:blip>
                    <a:srcRect t="2105" b="2105"/>
                    <a:stretch>
                      <a:fillRect/>
                    </a:stretch>
                  </pic:blipFill>
                  <pic:spPr>
                    <a:xfrm>
                      <a:off x="0" y="0"/>
                      <a:ext cx="5943600" cy="3268345"/>
                    </a:xfrm>
                    <a:prstGeom prst="rect">
                      <a:avLst/>
                    </a:prstGeom>
                  </pic:spPr>
                </pic:pic>
              </a:graphicData>
            </a:graphic>
          </wp:inline>
        </w:drawing>
      </w:r>
    </w:p>
    <w:p w14:paraId="5B179C2E" w14:textId="77777777" w:rsidR="00F2587D" w:rsidRDefault="00F2587D" w:rsidP="003A1131">
      <w:pPr>
        <w:pStyle w:val="Heading1"/>
      </w:pPr>
      <w:bookmarkStart w:id="11" w:name="_Toc437888662"/>
      <w:r>
        <w:lastRenderedPageBreak/>
        <w:t>Recommendations</w:t>
      </w:r>
      <w:bookmarkEnd w:id="11"/>
    </w:p>
    <w:p w14:paraId="361581E2" w14:textId="6446BF07" w:rsidR="007B49F5" w:rsidRDefault="007B49F5" w:rsidP="00F2587D">
      <w:r>
        <w:t>For CSRF, we can use PHP CSRF Guard framework to prevent CSRF attacks. For XSS we can check input at the server side for script tags.</w:t>
      </w:r>
    </w:p>
    <w:p w14:paraId="6D8A0DF7" w14:textId="7BE2CC55" w:rsidR="007B49F5" w:rsidRDefault="007B49F5" w:rsidP="00F2587D">
      <w:r>
        <w:t>There are a few logical and validation flaw which can be corrected with minimal effort.</w:t>
      </w:r>
    </w:p>
    <w:p w14:paraId="091B6AF4" w14:textId="5AA36837" w:rsidR="007B49F5" w:rsidRDefault="007B49F5" w:rsidP="00F2587D">
      <w:r>
        <w:t>For SQL Injection Attacks we can use prepared SQL statements instead of normal SQL statements.</w:t>
      </w:r>
    </w:p>
    <w:p w14:paraId="1F0D38D4" w14:textId="5949D55C" w:rsidR="00A3671E" w:rsidRDefault="00A3671E" w:rsidP="00F2587D">
      <w:r>
        <w:t>To avoid brute forcing, we can add a functionality to block a user after a limited number or invalid login attempts.</w:t>
      </w:r>
    </w:p>
    <w:p w14:paraId="39485D19" w14:textId="77777777" w:rsidR="00F2587D" w:rsidRDefault="003A1131" w:rsidP="003A1131">
      <w:pPr>
        <w:pStyle w:val="Heading1"/>
      </w:pPr>
      <w:bookmarkStart w:id="12" w:name="_Toc437888663"/>
      <w:r>
        <w:t>Challenges</w:t>
      </w:r>
      <w:bookmarkEnd w:id="12"/>
    </w:p>
    <w:p w14:paraId="69787CC2" w14:textId="77777777" w:rsidR="006C67B9" w:rsidRDefault="007B49F5" w:rsidP="00F2587D">
      <w:r>
        <w:t>Doing a code review was confusing as their forms were in php var</w:t>
      </w:r>
      <w:r w:rsidR="001013C3">
        <w:t>iables understanding which was kind</w:t>
      </w:r>
      <w:r>
        <w:t xml:space="preserve"> confusing.</w:t>
      </w:r>
    </w:p>
    <w:p w14:paraId="2657439E" w14:textId="7BDF91CE" w:rsidR="000B6544" w:rsidRDefault="001013C3" w:rsidP="00F2587D">
      <w:r>
        <w:t>Finding correct syntax to use XSS and SQL Injection vulnerabilities found was challenging.</w:t>
      </w:r>
    </w:p>
    <w:p w14:paraId="6BF536EA" w14:textId="4AE99867" w:rsidR="006C67B9" w:rsidRPr="00F2587D" w:rsidRDefault="006C67B9" w:rsidP="00F2587D">
      <w:r>
        <w:t>I only have a limited knowledge of JQuery so I couldn’t perform CSRF attacks which are possible such as sending forged formed data in our forged requests. I could only use saved profile information even after knowing that It is possible to send forged form data using JQuery to perform better CSRF attacks.</w:t>
      </w:r>
    </w:p>
    <w:sectPr w:rsidR="006C67B9" w:rsidRPr="00F2587D" w:rsidSect="00780575">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35F0" w14:textId="77777777" w:rsidR="00730C78" w:rsidRDefault="00730C78" w:rsidP="00780575">
      <w:pPr>
        <w:spacing w:after="0" w:line="240" w:lineRule="auto"/>
      </w:pPr>
      <w:r>
        <w:separator/>
      </w:r>
    </w:p>
  </w:endnote>
  <w:endnote w:type="continuationSeparator" w:id="0">
    <w:p w14:paraId="1563B0B2" w14:textId="77777777" w:rsidR="00730C78" w:rsidRDefault="00730C78" w:rsidP="007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altName w:val="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CE0E" w14:textId="77777777" w:rsidR="00780575" w:rsidRDefault="00780575">
    <w:pPr>
      <w:pStyle w:val="Footer"/>
    </w:pP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AD33D" w14:textId="77777777" w:rsidR="00780575" w:rsidRDefault="00780575">
    <w:pPr>
      <w:pStyle w:val="Footer"/>
    </w:pPr>
    <w:r>
      <w:tab/>
    </w:r>
    <w:r>
      <w:tab/>
    </w:r>
    <w:r w:rsidR="00590821">
      <w:fldChar w:fldCharType="begin"/>
    </w:r>
    <w:r w:rsidR="00590821">
      <w:instrText xml:space="preserve"> PAGE   \* MERGEFORMAT </w:instrText>
    </w:r>
    <w:r w:rsidR="00590821">
      <w:fldChar w:fldCharType="separate"/>
    </w:r>
    <w:r w:rsidR="00873591">
      <w:rPr>
        <w:noProof/>
      </w:rPr>
      <w:t>i</w:t>
    </w:r>
    <w:r w:rsidR="00590821">
      <w:rPr>
        <w:noProof/>
      </w:rPr>
      <w:fldChar w:fldCharType="end"/>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4E92" w14:textId="77777777" w:rsidR="00780575" w:rsidRDefault="00780575">
    <w:pPr>
      <w:pStyle w:val="Footer"/>
    </w:pPr>
    <w:r>
      <w:tab/>
    </w:r>
    <w:r>
      <w:tab/>
    </w:r>
    <w:r w:rsidR="00590821">
      <w:fldChar w:fldCharType="begin"/>
    </w:r>
    <w:r w:rsidR="00590821">
      <w:instrText xml:space="preserve"> PAGE   \* MERGEFORMAT </w:instrText>
    </w:r>
    <w:r w:rsidR="00590821">
      <w:fldChar w:fldCharType="separate"/>
    </w:r>
    <w:r w:rsidR="00873591">
      <w:rPr>
        <w:noProof/>
      </w:rPr>
      <w:t>9</w:t>
    </w:r>
    <w:r w:rsidR="00590821">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CBB62" w14:textId="77777777" w:rsidR="00730C78" w:rsidRDefault="00730C78" w:rsidP="00780575">
      <w:pPr>
        <w:spacing w:after="0" w:line="240" w:lineRule="auto"/>
      </w:pPr>
      <w:r>
        <w:separator/>
      </w:r>
    </w:p>
  </w:footnote>
  <w:footnote w:type="continuationSeparator" w:id="0">
    <w:p w14:paraId="7BE95996" w14:textId="77777777" w:rsidR="00730C78" w:rsidRDefault="00730C78" w:rsidP="007805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A150FE"/>
    <w:multiLevelType w:val="hybridMultilevel"/>
    <w:tmpl w:val="66B6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121478"/>
    <w:multiLevelType w:val="hybridMultilevel"/>
    <w:tmpl w:val="BEE8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3628F"/>
    <w:multiLevelType w:val="hybridMultilevel"/>
    <w:tmpl w:val="7DCC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AB"/>
    <w:rsid w:val="00031619"/>
    <w:rsid w:val="00045524"/>
    <w:rsid w:val="000916AB"/>
    <w:rsid w:val="000B6544"/>
    <w:rsid w:val="000D4040"/>
    <w:rsid w:val="000D73F8"/>
    <w:rsid w:val="001013C3"/>
    <w:rsid w:val="001839A9"/>
    <w:rsid w:val="001B2A52"/>
    <w:rsid w:val="002D5CE0"/>
    <w:rsid w:val="0030100D"/>
    <w:rsid w:val="00336AAB"/>
    <w:rsid w:val="003A1131"/>
    <w:rsid w:val="003A23C9"/>
    <w:rsid w:val="003B2D19"/>
    <w:rsid w:val="00403946"/>
    <w:rsid w:val="004514C8"/>
    <w:rsid w:val="00510C05"/>
    <w:rsid w:val="005138BC"/>
    <w:rsid w:val="00590821"/>
    <w:rsid w:val="005A339E"/>
    <w:rsid w:val="005E1934"/>
    <w:rsid w:val="006356E1"/>
    <w:rsid w:val="00686840"/>
    <w:rsid w:val="00692E57"/>
    <w:rsid w:val="006B18F1"/>
    <w:rsid w:val="006C67B9"/>
    <w:rsid w:val="00730C78"/>
    <w:rsid w:val="00755DC8"/>
    <w:rsid w:val="00780575"/>
    <w:rsid w:val="007806E6"/>
    <w:rsid w:val="007B49F5"/>
    <w:rsid w:val="00854361"/>
    <w:rsid w:val="00873591"/>
    <w:rsid w:val="0087577E"/>
    <w:rsid w:val="00887728"/>
    <w:rsid w:val="008A7267"/>
    <w:rsid w:val="008C54CD"/>
    <w:rsid w:val="00953561"/>
    <w:rsid w:val="009832F7"/>
    <w:rsid w:val="009911EF"/>
    <w:rsid w:val="00A24DCD"/>
    <w:rsid w:val="00A3671E"/>
    <w:rsid w:val="00A50DD1"/>
    <w:rsid w:val="00AD3240"/>
    <w:rsid w:val="00B33C9F"/>
    <w:rsid w:val="00C906F4"/>
    <w:rsid w:val="00CF1A9D"/>
    <w:rsid w:val="00D53BF7"/>
    <w:rsid w:val="00DB375D"/>
    <w:rsid w:val="00E042A8"/>
    <w:rsid w:val="00EA044F"/>
    <w:rsid w:val="00ED304F"/>
    <w:rsid w:val="00F10FB2"/>
    <w:rsid w:val="00F2587D"/>
    <w:rsid w:val="00FC583A"/>
    <w:rsid w:val="00FD5881"/>
    <w:rsid w:val="00FE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A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D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0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D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0D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0DD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50D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0DD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80575"/>
    <w:pPr>
      <w:outlineLvl w:val="9"/>
    </w:pPr>
  </w:style>
  <w:style w:type="paragraph" w:styleId="TOC1">
    <w:name w:val="toc 1"/>
    <w:basedOn w:val="Normal"/>
    <w:next w:val="Normal"/>
    <w:autoRedefine/>
    <w:uiPriority w:val="39"/>
    <w:unhideWhenUsed/>
    <w:rsid w:val="00780575"/>
    <w:pPr>
      <w:spacing w:after="100"/>
    </w:pPr>
  </w:style>
  <w:style w:type="paragraph" w:styleId="TOC2">
    <w:name w:val="toc 2"/>
    <w:basedOn w:val="Normal"/>
    <w:next w:val="Normal"/>
    <w:autoRedefine/>
    <w:uiPriority w:val="39"/>
    <w:unhideWhenUsed/>
    <w:rsid w:val="00780575"/>
    <w:pPr>
      <w:spacing w:after="100"/>
      <w:ind w:left="220"/>
    </w:pPr>
  </w:style>
  <w:style w:type="character" w:styleId="Hyperlink">
    <w:name w:val="Hyperlink"/>
    <w:basedOn w:val="DefaultParagraphFont"/>
    <w:uiPriority w:val="99"/>
    <w:unhideWhenUsed/>
    <w:rsid w:val="00780575"/>
    <w:rPr>
      <w:color w:val="0000FF" w:themeColor="hyperlink"/>
      <w:u w:val="single"/>
    </w:rPr>
  </w:style>
  <w:style w:type="paragraph" w:styleId="BalloonText">
    <w:name w:val="Balloon Text"/>
    <w:basedOn w:val="Normal"/>
    <w:link w:val="BalloonTextChar"/>
    <w:uiPriority w:val="99"/>
    <w:semiHidden/>
    <w:unhideWhenUsed/>
    <w:rsid w:val="0078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575"/>
    <w:rPr>
      <w:rFonts w:ascii="Tahoma" w:hAnsi="Tahoma" w:cs="Tahoma"/>
      <w:sz w:val="16"/>
      <w:szCs w:val="16"/>
    </w:rPr>
  </w:style>
  <w:style w:type="paragraph" w:styleId="Header">
    <w:name w:val="header"/>
    <w:basedOn w:val="Normal"/>
    <w:link w:val="HeaderChar"/>
    <w:uiPriority w:val="99"/>
    <w:semiHidden/>
    <w:unhideWhenUsed/>
    <w:rsid w:val="00780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0575"/>
  </w:style>
  <w:style w:type="paragraph" w:styleId="Footer">
    <w:name w:val="footer"/>
    <w:basedOn w:val="Normal"/>
    <w:link w:val="FooterChar"/>
    <w:uiPriority w:val="99"/>
    <w:semiHidden/>
    <w:unhideWhenUsed/>
    <w:rsid w:val="007805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575"/>
  </w:style>
  <w:style w:type="paragraph" w:styleId="ListParagraph">
    <w:name w:val="List Paragraph"/>
    <w:basedOn w:val="Normal"/>
    <w:uiPriority w:val="34"/>
    <w:qFormat/>
    <w:rsid w:val="002D5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footer" Target="footer3.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903A-827A-8346-8CDB-30B9EBF0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1449</Words>
  <Characters>8261</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Rajat Vij</cp:lastModifiedBy>
  <cp:revision>19</cp:revision>
  <dcterms:created xsi:type="dcterms:W3CDTF">2015-12-12T04:56:00Z</dcterms:created>
  <dcterms:modified xsi:type="dcterms:W3CDTF">2015-12-14T15:07:00Z</dcterms:modified>
</cp:coreProperties>
</file>